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16228" w14:textId="493DBAE8" w:rsidR="00F60030" w:rsidRPr="00E642A9" w:rsidRDefault="00F60030" w:rsidP="00F60030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Thank you for agreeing to take part in our </w:t>
      </w:r>
      <w:r w:rsidR="002E5939"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GB"/>
        </w:rPr>
        <w:t xml:space="preserve">follow-up </w:t>
      </w:r>
      <w:r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survey. In order to continuously improve </w:t>
      </w:r>
      <w:r w:rsidR="00E90987"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modules,</w:t>
      </w:r>
      <w:r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we ask participants for their views. We would greatly appreciate you taking just a few minutes to complete this online survey. </w:t>
      </w:r>
      <w:r w:rsidR="004D5DC7"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GB"/>
        </w:rPr>
        <w:t>T</w:t>
      </w:r>
      <w:r w:rsidR="004D5DC7"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he questionnaire should take approximately between 15 to 45 minutes to complete</w:t>
      </w:r>
      <w:r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 Please be assured that all of your answers are strictly confidential and responses will be reported in aggregate</w:t>
      </w:r>
      <w:r w:rsidR="0090577B"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s</w:t>
      </w:r>
      <w:r w:rsidRPr="00E642A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only.</w:t>
      </w:r>
    </w:p>
    <w:p w14:paraId="39FF5945" w14:textId="6E60D9D6" w:rsidR="00E90987" w:rsidRPr="00E642A9" w:rsidRDefault="00E642A9" w:rsidP="00F60030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E642A9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Section 1</w:t>
      </w:r>
    </w:p>
    <w:p w14:paraId="14108383" w14:textId="77777777" w:rsidR="00E90987" w:rsidRPr="00E642A9" w:rsidRDefault="00E90987" w:rsidP="00E90987">
      <w:pPr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 xml:space="preserve">Questions marked with an asterisk (*) are mandatory for the completion of the survey.   </w:t>
      </w:r>
    </w:p>
    <w:p w14:paraId="5891EB17" w14:textId="79BDFD36" w:rsidR="00E90987" w:rsidRPr="0001281C" w:rsidRDefault="00E90987" w:rsidP="000128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1281C">
        <w:rPr>
          <w:rFonts w:ascii="Arial" w:hAnsi="Arial" w:cs="Arial"/>
          <w:sz w:val="24"/>
          <w:szCs w:val="24"/>
          <w:lang w:val="en-GB"/>
        </w:rPr>
        <w:t>Full Name (First Name, Initials, Last Name) *:</w:t>
      </w:r>
    </w:p>
    <w:p w14:paraId="70F4BB87" w14:textId="77777777" w:rsidR="00E90987" w:rsidRPr="00E642A9" w:rsidRDefault="00E90987" w:rsidP="00E90987">
      <w:pPr>
        <w:rPr>
          <w:rFonts w:ascii="Arial" w:hAnsi="Arial" w:cs="Arial"/>
          <w:sz w:val="24"/>
          <w:szCs w:val="24"/>
          <w:lang w:val="en-GB"/>
        </w:rPr>
      </w:pPr>
    </w:p>
    <w:p w14:paraId="77CB12A4" w14:textId="180A3A3B" w:rsidR="00E90987" w:rsidRPr="0001281C" w:rsidRDefault="00E90987" w:rsidP="000128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1281C">
        <w:rPr>
          <w:rFonts w:ascii="Arial" w:hAnsi="Arial" w:cs="Arial"/>
          <w:sz w:val="24"/>
          <w:szCs w:val="24"/>
          <w:lang w:val="en-GB"/>
        </w:rPr>
        <w:t>Affiliation/Employer*:</w:t>
      </w:r>
    </w:p>
    <w:p w14:paraId="44970D4C" w14:textId="77777777" w:rsidR="00E90987" w:rsidRPr="00E642A9" w:rsidRDefault="00E90987" w:rsidP="00E90987">
      <w:pPr>
        <w:rPr>
          <w:rFonts w:ascii="Arial" w:hAnsi="Arial" w:cs="Arial"/>
          <w:sz w:val="24"/>
          <w:szCs w:val="24"/>
          <w:lang w:val="en-GB"/>
        </w:rPr>
      </w:pPr>
    </w:p>
    <w:p w14:paraId="71E5EFDA" w14:textId="5038C231" w:rsidR="00E90987" w:rsidRPr="0001281C" w:rsidRDefault="00E90987" w:rsidP="000128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1281C">
        <w:rPr>
          <w:rFonts w:ascii="Arial" w:hAnsi="Arial" w:cs="Arial"/>
          <w:sz w:val="24"/>
          <w:szCs w:val="24"/>
          <w:lang w:val="en-GB"/>
        </w:rPr>
        <w:t>Email address*:</w:t>
      </w:r>
    </w:p>
    <w:p w14:paraId="1D2F76D5" w14:textId="77777777" w:rsidR="00E90987" w:rsidRPr="00E642A9" w:rsidRDefault="00E90987" w:rsidP="00E90987">
      <w:pPr>
        <w:rPr>
          <w:rFonts w:ascii="Arial" w:hAnsi="Arial" w:cs="Arial"/>
          <w:sz w:val="24"/>
          <w:szCs w:val="24"/>
          <w:lang w:val="en-GB"/>
        </w:rPr>
      </w:pPr>
    </w:p>
    <w:p w14:paraId="40EE8DF0" w14:textId="787354CF" w:rsidR="00E90987" w:rsidRPr="0001281C" w:rsidRDefault="00E90987" w:rsidP="000128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1281C">
        <w:rPr>
          <w:rFonts w:ascii="Arial" w:hAnsi="Arial" w:cs="Arial"/>
          <w:sz w:val="24"/>
          <w:szCs w:val="24"/>
          <w:lang w:val="en-GB"/>
        </w:rPr>
        <w:t>Phone number*:</w:t>
      </w:r>
    </w:p>
    <w:p w14:paraId="1AC811BF" w14:textId="77777777" w:rsidR="00E90987" w:rsidRPr="00E642A9" w:rsidRDefault="00E90987" w:rsidP="00E90987">
      <w:pPr>
        <w:rPr>
          <w:rFonts w:ascii="Arial" w:hAnsi="Arial" w:cs="Arial"/>
          <w:sz w:val="24"/>
          <w:szCs w:val="24"/>
          <w:lang w:val="en-GB"/>
        </w:rPr>
      </w:pPr>
    </w:p>
    <w:p w14:paraId="0F642AA0" w14:textId="683034B2" w:rsidR="00E90987" w:rsidRPr="00E642A9" w:rsidRDefault="00E90987" w:rsidP="0001281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01281C">
        <w:rPr>
          <w:rFonts w:ascii="Arial" w:hAnsi="Arial" w:cs="Arial"/>
          <w:sz w:val="24"/>
          <w:szCs w:val="24"/>
          <w:lang w:val="en-GB"/>
        </w:rPr>
        <w:t>Educational background* For example, molecular biology, pharmacy, botany, zoology, ...etc</w:t>
      </w:r>
      <w:r w:rsidR="00E642A9" w:rsidRPr="00E642A9">
        <w:rPr>
          <w:rFonts w:ascii="Arial" w:hAnsi="Arial" w:cs="Arial"/>
          <w:sz w:val="24"/>
          <w:szCs w:val="24"/>
          <w:lang w:val="en-GB"/>
        </w:rPr>
        <w:t xml:space="preserve"> </w:t>
      </w:r>
      <w:r w:rsidRPr="00E642A9">
        <w:rPr>
          <w:rFonts w:ascii="Arial" w:hAnsi="Arial" w:cs="Arial"/>
          <w:sz w:val="24"/>
          <w:szCs w:val="24"/>
          <w:lang w:val="en-GB"/>
        </w:rPr>
        <w:t>Highest educational degree obtained * (Mark only one oval.)</w:t>
      </w:r>
    </w:p>
    <w:p w14:paraId="10C3F66C" w14:textId="77777777" w:rsidR="00E90987" w:rsidRPr="00E642A9" w:rsidRDefault="00E90987" w:rsidP="0001281C">
      <w:pPr>
        <w:ind w:left="720"/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>a.)</w:t>
      </w:r>
      <w:r w:rsidRPr="00E642A9">
        <w:rPr>
          <w:rFonts w:ascii="Arial" w:hAnsi="Arial" w:cs="Arial"/>
          <w:sz w:val="24"/>
          <w:szCs w:val="24"/>
          <w:lang w:val="en-GB"/>
        </w:rPr>
        <w:tab/>
        <w:t>BSc</w:t>
      </w:r>
    </w:p>
    <w:p w14:paraId="48D14CD9" w14:textId="77777777" w:rsidR="00E90987" w:rsidRPr="00E642A9" w:rsidRDefault="00E90987" w:rsidP="0001281C">
      <w:pPr>
        <w:ind w:left="720"/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>b.)</w:t>
      </w:r>
      <w:r w:rsidRPr="00E642A9">
        <w:rPr>
          <w:rFonts w:ascii="Arial" w:hAnsi="Arial" w:cs="Arial"/>
          <w:sz w:val="24"/>
          <w:szCs w:val="24"/>
          <w:lang w:val="en-GB"/>
        </w:rPr>
        <w:tab/>
        <w:t>MSc</w:t>
      </w:r>
    </w:p>
    <w:p w14:paraId="207E02D7" w14:textId="77777777" w:rsidR="00E90987" w:rsidRPr="00E642A9" w:rsidRDefault="00E90987" w:rsidP="0001281C">
      <w:pPr>
        <w:ind w:left="720"/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>c.)</w:t>
      </w:r>
      <w:r w:rsidRPr="00E642A9">
        <w:rPr>
          <w:rFonts w:ascii="Arial" w:hAnsi="Arial" w:cs="Arial"/>
          <w:sz w:val="24"/>
          <w:szCs w:val="24"/>
          <w:lang w:val="en-GB"/>
        </w:rPr>
        <w:tab/>
        <w:t>PhD</w:t>
      </w:r>
    </w:p>
    <w:p w14:paraId="1D3FBC10" w14:textId="77777777" w:rsidR="00E90987" w:rsidRPr="00E642A9" w:rsidRDefault="00E90987" w:rsidP="0001281C">
      <w:pPr>
        <w:ind w:left="720"/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>d.)</w:t>
      </w:r>
      <w:r w:rsidRPr="00E642A9">
        <w:rPr>
          <w:rFonts w:ascii="Arial" w:hAnsi="Arial" w:cs="Arial"/>
          <w:sz w:val="24"/>
          <w:szCs w:val="24"/>
          <w:lang w:val="en-GB"/>
        </w:rPr>
        <w:tab/>
        <w:t>Other. Please specify:</w:t>
      </w:r>
    </w:p>
    <w:p w14:paraId="311E7001" w14:textId="77777777" w:rsidR="00E90987" w:rsidRPr="00E642A9" w:rsidRDefault="00E90987" w:rsidP="00E90987">
      <w:pPr>
        <w:rPr>
          <w:rFonts w:ascii="Arial" w:hAnsi="Arial" w:cs="Arial"/>
          <w:sz w:val="24"/>
          <w:szCs w:val="24"/>
          <w:lang w:val="en-GB"/>
        </w:rPr>
      </w:pPr>
    </w:p>
    <w:p w14:paraId="09FB1905" w14:textId="5F5DFE08" w:rsidR="00E642A9" w:rsidRPr="00892F32" w:rsidRDefault="00E90987" w:rsidP="00892F3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lastRenderedPageBreak/>
        <w:t>What is your profession and/or your professional background? *</w:t>
      </w:r>
      <w:r w:rsidR="00E642A9" w:rsidRPr="00E642A9">
        <w:rPr>
          <w:rFonts w:ascii="Arial" w:hAnsi="Arial" w:cs="Arial"/>
          <w:sz w:val="24"/>
          <w:szCs w:val="24"/>
          <w:lang w:val="en-GB"/>
        </w:rPr>
        <w:t xml:space="preserve"> </w:t>
      </w:r>
      <w:r w:rsidRPr="00892F32">
        <w:rPr>
          <w:rFonts w:ascii="Arial" w:hAnsi="Arial" w:cs="Arial"/>
          <w:sz w:val="24"/>
          <w:szCs w:val="24"/>
          <w:lang w:val="en-GB"/>
        </w:rPr>
        <w:t xml:space="preserve">Please </w:t>
      </w:r>
      <w:r w:rsidR="00E642A9" w:rsidRPr="00E642A9">
        <w:rPr>
          <w:rFonts w:ascii="Arial" w:hAnsi="Arial" w:cs="Arial"/>
          <w:sz w:val="24"/>
          <w:szCs w:val="24"/>
          <w:lang w:val="en-GB"/>
        </w:rPr>
        <w:t xml:space="preserve">choose only one of the following </w:t>
      </w:r>
      <w:r w:rsidRPr="00892F32">
        <w:rPr>
          <w:rFonts w:ascii="Arial" w:hAnsi="Arial" w:cs="Arial"/>
          <w:sz w:val="24"/>
          <w:szCs w:val="24"/>
          <w:lang w:val="en-GB"/>
        </w:rPr>
        <w:t>that fits best.</w:t>
      </w:r>
    </w:p>
    <w:p w14:paraId="66FE13F3" w14:textId="77777777" w:rsidR="00E90987" w:rsidRPr="00E642A9" w:rsidRDefault="00E90987" w:rsidP="00892F3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>Microbiologist/laboratory scientist - directly involved in handling and/or testing specime</w:t>
      </w:r>
      <w:r w:rsidR="002E5939" w:rsidRPr="00E642A9">
        <w:rPr>
          <w:rFonts w:ascii="Arial" w:hAnsi="Arial" w:cs="Arial"/>
          <w:sz w:val="24"/>
          <w:szCs w:val="24"/>
          <w:lang w:val="en-GB"/>
        </w:rPr>
        <w:t>n</w:t>
      </w:r>
      <w:r w:rsidRPr="00E642A9">
        <w:rPr>
          <w:rFonts w:ascii="Arial" w:hAnsi="Arial" w:cs="Arial"/>
          <w:sz w:val="24"/>
          <w:szCs w:val="24"/>
          <w:lang w:val="en-GB"/>
        </w:rPr>
        <w:t>s (pathogen expert)</w:t>
      </w:r>
    </w:p>
    <w:p w14:paraId="3C505201" w14:textId="77777777" w:rsidR="00E90987" w:rsidRPr="00892F32" w:rsidRDefault="00E90987" w:rsidP="00892F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Molecular biologist - using advanced techniques to study organisms at the molecular level</w:t>
      </w:r>
    </w:p>
    <w:p w14:paraId="7066CC73" w14:textId="77777777" w:rsidR="00E90987" w:rsidRPr="00892F32" w:rsidRDefault="00E90987" w:rsidP="00892F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Clinical biologist - involved in clinical diagnostics (patient samples)</w:t>
      </w:r>
    </w:p>
    <w:p w14:paraId="32BE3AAF" w14:textId="77777777" w:rsidR="00E90987" w:rsidRPr="00892F32" w:rsidRDefault="00E90987" w:rsidP="00892F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Bioinformatician - developing computational approaches/algorithms to analyse genomic data from pathogens</w:t>
      </w:r>
    </w:p>
    <w:p w14:paraId="46DE1C6C" w14:textId="77777777" w:rsidR="00E90987" w:rsidRPr="00892F32" w:rsidRDefault="00E90987" w:rsidP="00892F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Epidemiologist/public health professional - work with data to understand patterns in disease occurrence (at the population level)</w:t>
      </w:r>
    </w:p>
    <w:p w14:paraId="51F534B3" w14:textId="77777777" w:rsidR="00E90987" w:rsidRPr="00892F32" w:rsidRDefault="00E90987" w:rsidP="00892F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Infection control practitioner - local prevention and control of infectious diseases in the community (frontline, including field epidemiologists)</w:t>
      </w:r>
    </w:p>
    <w:p w14:paraId="46F38C39" w14:textId="77777777" w:rsidR="00E90987" w:rsidRPr="00892F32" w:rsidRDefault="00E90987" w:rsidP="00892F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Hospital hygienist - prevention and control of healthcare associated infections (frontline, including field epidemiologists)</w:t>
      </w:r>
    </w:p>
    <w:p w14:paraId="08572E58" w14:textId="77777777" w:rsidR="00E90987" w:rsidRPr="00892F32" w:rsidRDefault="00E90987" w:rsidP="00892F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Clinician: infectiology - directly involved in patient care and/or case management</w:t>
      </w:r>
    </w:p>
    <w:p w14:paraId="13998BF6" w14:textId="77777777" w:rsidR="00E90987" w:rsidRPr="00892F32" w:rsidRDefault="00E90987" w:rsidP="00892F3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Clinician: other - directly involved in patient care and/or case management</w:t>
      </w:r>
    </w:p>
    <w:p w14:paraId="049B135E" w14:textId="7D6550E8" w:rsidR="00E90987" w:rsidRDefault="00E90987" w:rsidP="00892F32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Arial" w:hAnsi="Arial" w:cs="Arial"/>
          <w:sz w:val="24"/>
          <w:szCs w:val="24"/>
          <w:lang w:val="en-GB"/>
        </w:rPr>
      </w:pPr>
      <w:r w:rsidRPr="00892F32">
        <w:rPr>
          <w:rFonts w:ascii="Arial" w:hAnsi="Arial" w:cs="Arial"/>
          <w:sz w:val="24"/>
          <w:szCs w:val="24"/>
          <w:lang w:val="en-GB"/>
        </w:rPr>
        <w:t>Public health policy maker - the making and implementing of decisions to improve the health of the public</w:t>
      </w:r>
    </w:p>
    <w:p w14:paraId="32DDD994" w14:textId="77777777" w:rsidR="00E642A9" w:rsidRPr="00892F32" w:rsidRDefault="00E642A9" w:rsidP="00E642A9">
      <w:pPr>
        <w:pStyle w:val="ListParagraph"/>
        <w:shd w:val="clear" w:color="auto" w:fill="FFFFFF"/>
        <w:spacing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14:paraId="15D5FD96" w14:textId="03F0E201" w:rsidR="00E642A9" w:rsidRPr="00E642A9" w:rsidRDefault="00E642A9" w:rsidP="00E642A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 w:rsidRPr="00E642A9">
        <w:rPr>
          <w:rFonts w:ascii="Arial" w:hAnsi="Arial" w:cs="Arial"/>
          <w:b/>
          <w:sz w:val="24"/>
          <w:szCs w:val="24"/>
          <w:lang w:val="en-US"/>
        </w:rPr>
        <w:t>Section 2</w:t>
      </w:r>
    </w:p>
    <w:p w14:paraId="4B1AEEAB" w14:textId="77777777" w:rsidR="00E642A9" w:rsidRPr="0026048D" w:rsidRDefault="00E642A9" w:rsidP="00E642A9">
      <w:pPr>
        <w:pStyle w:val="ListParagraph"/>
        <w:ind w:left="390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</w:p>
    <w:p w14:paraId="050736C2" w14:textId="77777777" w:rsidR="0026048D" w:rsidRDefault="00E642A9" w:rsidP="00E642A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r w:rsidRPr="00E642A9">
        <w:rPr>
          <w:rFonts w:ascii="Arial" w:hAnsi="Arial" w:cs="Arial"/>
          <w:b/>
          <w:sz w:val="24"/>
          <w:szCs w:val="24"/>
          <w:lang w:val="en-US"/>
        </w:rPr>
        <w:t xml:space="preserve"> T</w:t>
      </w:r>
      <w:r w:rsidR="00071537" w:rsidRPr="00E642A9">
        <w:rPr>
          <w:rFonts w:ascii="Arial" w:hAnsi="Arial" w:cs="Arial"/>
          <w:b/>
          <w:sz w:val="24"/>
          <w:szCs w:val="24"/>
        </w:rPr>
        <w:t>o what extent do you agree or disagree with the following statements about the course you attended</w:t>
      </w:r>
      <w:r w:rsidR="00071537" w:rsidRPr="00E642A9">
        <w:rPr>
          <w:rFonts w:ascii="Arial" w:hAnsi="Arial" w:cs="Arial"/>
          <w:b/>
          <w:sz w:val="24"/>
          <w:szCs w:val="24"/>
          <w:lang w:val="en-GB"/>
        </w:rPr>
        <w:t xml:space="preserve"> last year</w:t>
      </w:r>
      <w:r w:rsidR="00071537" w:rsidRPr="00E642A9">
        <w:rPr>
          <w:rFonts w:ascii="Arial" w:hAnsi="Arial" w:cs="Arial"/>
          <w:b/>
          <w:sz w:val="24"/>
          <w:szCs w:val="24"/>
        </w:rPr>
        <w:t>? (5 point Likert scale)</w:t>
      </w:r>
      <w:r w:rsidR="0026048D">
        <w:rPr>
          <w:rFonts w:ascii="Arial" w:hAnsi="Arial" w:cs="Arial"/>
          <w:b/>
          <w:sz w:val="24"/>
          <w:szCs w:val="24"/>
          <w:lang w:val="en-GB"/>
        </w:rPr>
        <w:t>.</w:t>
      </w:r>
      <w:r w:rsidR="00AA1E3D" w:rsidRPr="00E642A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375BE654" w14:textId="1D2A90F1" w:rsidR="00071537" w:rsidRPr="0026048D" w:rsidRDefault="00AA1E3D" w:rsidP="0026048D">
      <w:pPr>
        <w:pStyle w:val="ListParagraph"/>
        <w:rPr>
          <w:rFonts w:ascii="Arial" w:hAnsi="Arial" w:cs="Arial"/>
          <w:b/>
          <w:sz w:val="24"/>
          <w:szCs w:val="24"/>
          <w:lang w:val="en-US"/>
        </w:rPr>
      </w:pPr>
      <w:r w:rsidRPr="00E642A9">
        <w:rPr>
          <w:rFonts w:ascii="Arial" w:hAnsi="Arial" w:cs="Arial"/>
          <w:b/>
          <w:sz w:val="24"/>
          <w:szCs w:val="24"/>
          <w:lang w:val="en-US"/>
        </w:rPr>
        <w:t>The course:</w:t>
      </w:r>
    </w:p>
    <w:p w14:paraId="08DA0B2B" w14:textId="7F308626" w:rsidR="00AA1E3D" w:rsidRPr="0026048D" w:rsidRDefault="00071537" w:rsidP="002604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48D">
        <w:rPr>
          <w:rFonts w:ascii="Arial" w:hAnsi="Arial" w:cs="Arial"/>
          <w:sz w:val="24"/>
          <w:szCs w:val="24"/>
        </w:rPr>
        <w:t xml:space="preserve">provided useful experience on the latest research </w:t>
      </w:r>
    </w:p>
    <w:p w14:paraId="0D0B572E" w14:textId="7E329D5A" w:rsidR="00AA1E3D" w:rsidRPr="0026048D" w:rsidRDefault="00AA1E3D" w:rsidP="002604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48D">
        <w:rPr>
          <w:rFonts w:ascii="Arial" w:hAnsi="Arial" w:cs="Arial"/>
          <w:sz w:val="24"/>
          <w:szCs w:val="24"/>
        </w:rPr>
        <w:t xml:space="preserve">provided </w:t>
      </w:r>
      <w:r w:rsidR="00AD7040">
        <w:rPr>
          <w:rFonts w:ascii="Arial" w:hAnsi="Arial" w:cs="Arial"/>
          <w:sz w:val="24"/>
          <w:szCs w:val="24"/>
          <w:lang w:val="en-US"/>
        </w:rPr>
        <w:t>me</w:t>
      </w:r>
      <w:r w:rsidRPr="0026048D">
        <w:rPr>
          <w:rFonts w:ascii="Arial" w:hAnsi="Arial" w:cs="Arial"/>
          <w:sz w:val="24"/>
          <w:szCs w:val="24"/>
        </w:rPr>
        <w:t xml:space="preserve"> with useful experience</w:t>
      </w:r>
      <w:r w:rsidRPr="00E642A9">
        <w:rPr>
          <w:rFonts w:ascii="Arial" w:hAnsi="Arial" w:cs="Arial"/>
          <w:sz w:val="24"/>
          <w:szCs w:val="24"/>
          <w:lang w:val="en-US"/>
        </w:rPr>
        <w:t xml:space="preserve"> on the latest</w:t>
      </w:r>
      <w:r w:rsidRPr="00E642A9">
        <w:rPr>
          <w:rFonts w:ascii="Arial" w:hAnsi="Arial" w:cs="Arial"/>
          <w:sz w:val="24"/>
          <w:szCs w:val="24"/>
        </w:rPr>
        <w:t xml:space="preserve"> diagnostic technique in my subject area</w:t>
      </w:r>
    </w:p>
    <w:p w14:paraId="24D3B063" w14:textId="0F4B760C" w:rsidR="00071537" w:rsidRPr="0026048D" w:rsidRDefault="00071537" w:rsidP="002604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48D">
        <w:rPr>
          <w:rFonts w:ascii="Arial" w:hAnsi="Arial" w:cs="Arial"/>
          <w:sz w:val="24"/>
          <w:szCs w:val="24"/>
        </w:rPr>
        <w:t>provided a high</w:t>
      </w:r>
      <w:r w:rsidR="004D5DC7" w:rsidRPr="0026048D">
        <w:rPr>
          <w:rFonts w:ascii="Arial" w:hAnsi="Arial" w:cs="Arial"/>
          <w:sz w:val="24"/>
          <w:szCs w:val="24"/>
          <w:lang w:val="en-GB"/>
        </w:rPr>
        <w:t>-</w:t>
      </w:r>
      <w:r w:rsidRPr="0026048D">
        <w:rPr>
          <w:rFonts w:ascii="Arial" w:hAnsi="Arial" w:cs="Arial"/>
          <w:sz w:val="24"/>
          <w:szCs w:val="24"/>
        </w:rPr>
        <w:t>quality learning environment</w:t>
      </w:r>
    </w:p>
    <w:p w14:paraId="68228893" w14:textId="5CFC5764" w:rsidR="00071537" w:rsidRPr="0026048D" w:rsidRDefault="00071537" w:rsidP="002604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48D">
        <w:rPr>
          <w:rFonts w:ascii="Arial" w:hAnsi="Arial" w:cs="Arial"/>
          <w:sz w:val="24"/>
          <w:szCs w:val="24"/>
        </w:rPr>
        <w:t>provided the opportunity to meet and network with experts in my subject area</w:t>
      </w:r>
    </w:p>
    <w:p w14:paraId="652A6CB6" w14:textId="5FC04494" w:rsidR="00AA1E3D" w:rsidRPr="0026048D" w:rsidRDefault="00071537" w:rsidP="002604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48D">
        <w:rPr>
          <w:rFonts w:ascii="Arial" w:hAnsi="Arial" w:cs="Arial"/>
          <w:sz w:val="24"/>
          <w:szCs w:val="24"/>
        </w:rPr>
        <w:t xml:space="preserve">provided </w:t>
      </w:r>
      <w:r w:rsidR="00AA1E3D" w:rsidRPr="00E642A9">
        <w:rPr>
          <w:rFonts w:ascii="Arial" w:hAnsi="Arial" w:cs="Arial"/>
          <w:sz w:val="24"/>
          <w:szCs w:val="24"/>
          <w:lang w:val="en-US"/>
        </w:rPr>
        <w:t>the</w:t>
      </w:r>
      <w:r w:rsidRPr="0026048D">
        <w:rPr>
          <w:rFonts w:ascii="Arial" w:hAnsi="Arial" w:cs="Arial"/>
          <w:sz w:val="24"/>
          <w:szCs w:val="24"/>
        </w:rPr>
        <w:t xml:space="preserve"> knowledge that enabled me to explore new areas of research, diagnostics and/or clinical practice</w:t>
      </w:r>
    </w:p>
    <w:p w14:paraId="4C142BC4" w14:textId="0786AA2C" w:rsidR="00071537" w:rsidRPr="0026048D" w:rsidRDefault="00071537" w:rsidP="002604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048D">
        <w:rPr>
          <w:rFonts w:ascii="Arial" w:hAnsi="Arial" w:cs="Arial"/>
          <w:sz w:val="24"/>
          <w:szCs w:val="24"/>
        </w:rPr>
        <w:t>[Free text box - explain your responses further]</w:t>
      </w:r>
    </w:p>
    <w:p w14:paraId="3CDFDB7D" w14:textId="77777777" w:rsidR="004D5DC7" w:rsidRPr="00E642A9" w:rsidRDefault="004D5DC7" w:rsidP="00071537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14:paraId="72F429B7" w14:textId="2D258F4C" w:rsidR="00B012E8" w:rsidRPr="0026048D" w:rsidRDefault="00B012E8" w:rsidP="00AD704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26048D">
        <w:rPr>
          <w:rFonts w:ascii="Arial" w:hAnsi="Arial" w:cs="Arial"/>
          <w:b/>
          <w:sz w:val="24"/>
          <w:szCs w:val="24"/>
          <w:lang w:val="en-GB"/>
        </w:rPr>
        <w:t>To what extent do you feel the training has - (5 point Likert scale)</w:t>
      </w:r>
    </w:p>
    <w:p w14:paraId="1BF1537C" w14:textId="0D0CBF34" w:rsidR="00B012E8" w:rsidRPr="00AD7040" w:rsidRDefault="00B012E8" w:rsidP="00AD704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AD7040">
        <w:rPr>
          <w:rFonts w:ascii="Arial" w:hAnsi="Arial" w:cs="Arial"/>
          <w:sz w:val="24"/>
          <w:szCs w:val="24"/>
          <w:lang w:val="en-GB"/>
        </w:rPr>
        <w:lastRenderedPageBreak/>
        <w:t>Helped you progress to the next stage of your career</w:t>
      </w:r>
    </w:p>
    <w:p w14:paraId="141C7538" w14:textId="76CB8299" w:rsidR="00B012E8" w:rsidRPr="00AD7040" w:rsidRDefault="00B012E8" w:rsidP="00AD704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AD7040">
        <w:rPr>
          <w:rFonts w:ascii="Arial" w:hAnsi="Arial" w:cs="Arial"/>
          <w:sz w:val="24"/>
          <w:szCs w:val="24"/>
          <w:lang w:val="en-GB"/>
        </w:rPr>
        <w:t>Helped you apply for grants/funding</w:t>
      </w:r>
    </w:p>
    <w:p w14:paraId="22C9AF86" w14:textId="785E1FFD" w:rsidR="00B012E8" w:rsidRPr="00AD7040" w:rsidRDefault="00B012E8" w:rsidP="00AD704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AD7040">
        <w:rPr>
          <w:rFonts w:ascii="Arial" w:hAnsi="Arial" w:cs="Arial"/>
          <w:sz w:val="24"/>
          <w:szCs w:val="24"/>
          <w:lang w:val="en-GB"/>
        </w:rPr>
        <w:t>Contributed to any papers that have been or are due to be published</w:t>
      </w:r>
    </w:p>
    <w:p w14:paraId="2E5F7AC7" w14:textId="4DFE2937" w:rsidR="00B012E8" w:rsidRPr="00AD7040" w:rsidRDefault="00B012E8" w:rsidP="00AD704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AD7040">
        <w:rPr>
          <w:rFonts w:ascii="Arial" w:hAnsi="Arial" w:cs="Arial"/>
          <w:sz w:val="24"/>
          <w:szCs w:val="24"/>
          <w:lang w:val="en-GB"/>
        </w:rPr>
        <w:t>Enhanced your collaborations and building networks</w:t>
      </w:r>
    </w:p>
    <w:p w14:paraId="1FF5E8A1" w14:textId="2A800A02" w:rsidR="00B012E8" w:rsidRPr="00AD7040" w:rsidRDefault="00B012E8" w:rsidP="00AD704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AD7040">
        <w:rPr>
          <w:rFonts w:ascii="Arial" w:hAnsi="Arial" w:cs="Arial"/>
          <w:sz w:val="24"/>
          <w:szCs w:val="24"/>
          <w:lang w:val="en-GB"/>
        </w:rPr>
        <w:t>[Free text box - explain your responses further]</w:t>
      </w:r>
    </w:p>
    <w:p w14:paraId="37EA3524" w14:textId="77777777" w:rsidR="00B012E8" w:rsidRPr="00E642A9" w:rsidRDefault="00B012E8" w:rsidP="00071537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14:paraId="2F0578F3" w14:textId="608F256E" w:rsidR="00071537" w:rsidRPr="00AD7040" w:rsidRDefault="00071537" w:rsidP="00AD7040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04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ave you been able to apply what you learnt </w:t>
      </w:r>
      <w:r w:rsidR="00AD704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during</w:t>
      </w:r>
      <w:r w:rsidR="00E642A9" w:rsidRPr="00AD704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</w:t>
      </w:r>
      <w:r w:rsidRPr="00AD7040">
        <w:rPr>
          <w:rFonts w:ascii="Arial" w:eastAsia="Times New Roman" w:hAnsi="Arial" w:cs="Arial"/>
          <w:b/>
          <w:color w:val="000000"/>
          <w:sz w:val="24"/>
          <w:szCs w:val="24"/>
        </w:rPr>
        <w:t>the course to your own work? [Yes][No]</w:t>
      </w:r>
    </w:p>
    <w:p w14:paraId="7FFDD811" w14:textId="77777777" w:rsidR="00071537" w:rsidRPr="00E642A9" w:rsidRDefault="00071537" w:rsidP="0007153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42A9">
        <w:rPr>
          <w:rFonts w:ascii="Arial" w:eastAsia="Times New Roman" w:hAnsi="Arial" w:cs="Arial"/>
          <w:color w:val="000000"/>
          <w:sz w:val="24"/>
          <w:szCs w:val="24"/>
        </w:rPr>
        <w:t>• If you answered Yes, how have you been able to apply what you learnt? [Free text box]</w:t>
      </w:r>
    </w:p>
    <w:p w14:paraId="4857038E" w14:textId="77777777" w:rsidR="00071537" w:rsidRPr="00E642A9" w:rsidRDefault="00071537" w:rsidP="0007153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42A9">
        <w:rPr>
          <w:rFonts w:ascii="Arial" w:eastAsia="Times New Roman" w:hAnsi="Arial" w:cs="Arial"/>
          <w:color w:val="000000"/>
          <w:sz w:val="24"/>
          <w:szCs w:val="24"/>
        </w:rPr>
        <w:t>• If you answered No, why have you not been able to apply what you learnt? [Free text box]</w:t>
      </w:r>
    </w:p>
    <w:p w14:paraId="4D303055" w14:textId="77777777" w:rsidR="00F60030" w:rsidRPr="00E642A9" w:rsidRDefault="00F60030" w:rsidP="00F60030">
      <w:pPr>
        <w:shd w:val="clear" w:color="auto" w:fill="FFFFFF"/>
        <w:spacing w:after="0" w:line="240" w:lineRule="auto"/>
        <w:ind w:left="-15" w:right="-1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CBB0D3C" w14:textId="77777777" w:rsidR="00F60030" w:rsidRPr="00E642A9" w:rsidRDefault="00F60030" w:rsidP="00D1503E">
      <w:pPr>
        <w:rPr>
          <w:rFonts w:ascii="Arial" w:hAnsi="Arial" w:cs="Arial"/>
          <w:sz w:val="24"/>
          <w:szCs w:val="24"/>
        </w:rPr>
      </w:pPr>
    </w:p>
    <w:p w14:paraId="3EF7A744" w14:textId="0308EBFE" w:rsidR="00F60030" w:rsidRPr="00AD7040" w:rsidRDefault="00F60030" w:rsidP="00AD7040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How useful were the following seminars</w:t>
      </w:r>
      <w:r w:rsidR="00A0235C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/topics</w:t>
      </w:r>
      <w:r w:rsidR="006C098A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/discussions</w:t>
      </w:r>
      <w:r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to you</w:t>
      </w:r>
      <w:r w:rsidR="00CB7856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 xml:space="preserve"> (or your work/research)</w:t>
      </w:r>
      <w:r w:rsidR="002E5939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 xml:space="preserve"> since the end of the course</w:t>
      </w:r>
      <w:r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?</w:t>
      </w:r>
    </w:p>
    <w:tbl>
      <w:tblPr>
        <w:tblW w:w="1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1"/>
        <w:gridCol w:w="1535"/>
        <w:gridCol w:w="1564"/>
        <w:gridCol w:w="1521"/>
        <w:gridCol w:w="1899"/>
      </w:tblGrid>
      <w:tr w:rsidR="004D5DC7" w:rsidRPr="00E642A9" w14:paraId="32AE46D0" w14:textId="77777777" w:rsidTr="00AD7040">
        <w:trPr>
          <w:tblHeader/>
        </w:trPr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8A7D5" w14:textId="77777777" w:rsidR="00F60030" w:rsidRPr="00E642A9" w:rsidRDefault="00F60030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BAB5ED6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y useful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8620405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irly useful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410A36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 useful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317DA8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 relevant to my current work</w:t>
            </w:r>
          </w:p>
        </w:tc>
      </w:tr>
      <w:tr w:rsidR="004D5DC7" w:rsidRPr="00E642A9" w14:paraId="3430D062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F568D" w14:textId="4C12CA98" w:rsidR="00F60030" w:rsidRPr="00E642A9" w:rsidRDefault="004D5DC7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642A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nline bioinformatics</w:t>
            </w:r>
            <w:r w:rsidR="00A62544" w:rsidRPr="00E642A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oftware</w:t>
            </w:r>
            <w:r w:rsidRPr="00E642A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tools and platforms for AMR surveil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859E2" w14:textId="1895108F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12248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CF3D7" w14:textId="5449A0ED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1FA55B44">
                <v:shape id="_x0000_i1026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3568C" w14:textId="03CE6058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25AAF727">
                <v:shape id="_x0000_i1027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AC11BA" w14:textId="643E7EDA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2AD85688">
                <v:shape id="_x0000_i1028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  <w:tr w:rsidR="00A25082" w:rsidRPr="00E642A9" w14:paraId="1C2E04BF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CE3A1" w14:textId="294FC875" w:rsidR="004D5DC7" w:rsidRPr="00E642A9" w:rsidRDefault="004D5DC7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Introduction to Nextflow Tower, AMR pipeline, hAMRoniz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55BE6" w14:textId="1123D5AB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394BEFED">
                <v:shape id="_x0000_i1029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35A2D" w14:textId="25CC1DFB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31401F1B">
                <v:shape id="_x0000_i1030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73F1A" w14:textId="782C669B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03F617A5">
                <v:shape id="_x0000_i1031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C7841" w14:textId="13B56018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12F5B756">
                <v:shape id="_x0000_i1032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  <w:tr w:rsidR="004D5DC7" w:rsidRPr="00E642A9" w14:paraId="70D658D0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78D088" w14:textId="79E3456F" w:rsidR="004D5DC7" w:rsidRPr="00E642A9" w:rsidRDefault="004D5DC7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Analysis and Interpretation of AMR analysis data </w:t>
            </w: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using the</w:t>
            </w: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Nextflow Tow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4C447" w14:textId="28393A9E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77872007">
                <v:shape id="_x0000_i1033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AAD96" w14:textId="03B7238F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15E498D1">
                <v:shape id="_x0000_i1034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22C82" w14:textId="3BC8CE70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7DC74F88">
                <v:shape id="_x0000_i1035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248F9" w14:textId="7892D1B4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62430ACB">
                <v:shape id="_x0000_i1036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  <w:tr w:rsidR="00A25082" w:rsidRPr="00E642A9" w14:paraId="7FCBD657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1A1407" w14:textId="54670760" w:rsidR="004D5DC7" w:rsidRPr="00E642A9" w:rsidRDefault="004D5DC7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ntroduction to the Command 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7F431D" w14:textId="3EB1F3E5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4101E749">
                <v:shape id="_x0000_i1037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3E5898" w14:textId="6FD880F1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0112B7AF">
                <v:shape id="_x0000_i1038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9ADBD" w14:textId="7E00E0F7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461D7816">
                <v:shape id="_x0000_i1039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B0281" w14:textId="198DE2BE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7394B0B8">
                <v:shape id="_x0000_i1040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  <w:tr w:rsidR="00A25082" w:rsidRPr="00E642A9" w14:paraId="6517F359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AD2BF" w14:textId="0F243B60" w:rsidR="004D5DC7" w:rsidRPr="00E642A9" w:rsidRDefault="004D5DC7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pplication of the Command-line in the analysis of sequence data</w:t>
            </w: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3CF10" w14:textId="017B0E59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2A4C6826">
                <v:shape id="_x0000_i1041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4B854F" w14:textId="10762FA7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50444375">
                <v:shape id="_x0000_i1042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60223" w14:textId="10FF5429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65DCCE8C">
                <v:shape id="_x0000_i1043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CCDBC6" w14:textId="6A522CE8" w:rsidR="004D5DC7" w:rsidRPr="00E642A9" w:rsidRDefault="009C4E6A" w:rsidP="004D5D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62ECB20A">
                <v:shape id="_x0000_i1044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</w:tbl>
    <w:p w14:paraId="62DF94EA" w14:textId="77777777" w:rsidR="006C098A" w:rsidRPr="00E642A9" w:rsidRDefault="006C098A" w:rsidP="00F60030">
      <w:pPr>
        <w:shd w:val="clear" w:color="auto" w:fill="FFFFFF"/>
        <w:spacing w:after="0" w:line="240" w:lineRule="auto"/>
        <w:ind w:left="-15" w:right="-15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660D151" w14:textId="23A2AE26" w:rsidR="00F60030" w:rsidRPr="00AD7040" w:rsidRDefault="00F60030" w:rsidP="00AD7040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Given your answers above, please provide any explanation to help us understand your response</w:t>
      </w:r>
    </w:p>
    <w:p w14:paraId="3B4AD104" w14:textId="77777777" w:rsidR="00F60030" w:rsidRPr="00E642A9" w:rsidRDefault="00F60030">
      <w:pPr>
        <w:rPr>
          <w:rFonts w:ascii="Arial" w:hAnsi="Arial" w:cs="Arial"/>
          <w:sz w:val="24"/>
          <w:szCs w:val="24"/>
        </w:rPr>
      </w:pPr>
    </w:p>
    <w:p w14:paraId="40414FF5" w14:textId="77777777" w:rsidR="00F60030" w:rsidRPr="00E642A9" w:rsidRDefault="00F60030">
      <w:pPr>
        <w:rPr>
          <w:rFonts w:ascii="Arial" w:hAnsi="Arial" w:cs="Arial"/>
          <w:sz w:val="24"/>
          <w:szCs w:val="24"/>
        </w:rPr>
      </w:pPr>
    </w:p>
    <w:p w14:paraId="24A54B1D" w14:textId="5C61D9F8" w:rsidR="00F60030" w:rsidRPr="00AD7040" w:rsidRDefault="00F60030" w:rsidP="00AD7040">
      <w:pPr>
        <w:pStyle w:val="ListParagraph"/>
        <w:numPr>
          <w:ilvl w:val="1"/>
          <w:numId w:val="2"/>
        </w:numPr>
        <w:spacing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To what extent do you agree or disagree that attendance of this virtual course </w:t>
      </w:r>
      <w:r w:rsidR="009732DE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 xml:space="preserve">last year </w:t>
      </w:r>
      <w:r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has given you the skills to:</w:t>
      </w:r>
    </w:p>
    <w:tbl>
      <w:tblPr>
        <w:tblW w:w="13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7"/>
        <w:gridCol w:w="1480"/>
        <w:gridCol w:w="1382"/>
        <w:gridCol w:w="1480"/>
        <w:gridCol w:w="1510"/>
        <w:gridCol w:w="1361"/>
      </w:tblGrid>
      <w:tr w:rsidR="004D5DC7" w:rsidRPr="00E642A9" w14:paraId="3A2D6E30" w14:textId="77777777" w:rsidTr="002B002F">
        <w:trPr>
          <w:tblHeader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F5A98" w14:textId="77777777" w:rsidR="00F60030" w:rsidRPr="00E642A9" w:rsidRDefault="00F60030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8368DD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ongly agree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5AB2A2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ightly agree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83F494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ightly disagree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4A91D4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ongly disagre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FC95779" w14:textId="77777777" w:rsidR="00F60030" w:rsidRPr="00E642A9" w:rsidRDefault="00F60030" w:rsidP="00F600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able to judge</w:t>
            </w:r>
          </w:p>
        </w:tc>
      </w:tr>
      <w:tr w:rsidR="004D5DC7" w:rsidRPr="00E642A9" w14:paraId="3B340EF8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8E7DF" w14:textId="6CC40E80" w:rsidR="00F60030" w:rsidRPr="00E642A9" w:rsidRDefault="00E90987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Leverage on your understanding of data analysis (using web-based tools</w:t>
            </w:r>
            <w:r w:rsidR="00AD7040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(</w:t>
            </w:r>
            <w:r w:rsidR="004D5DC7"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e.g., </w:t>
            </w:r>
            <w:proofErr w:type="spellStart"/>
            <w:r w:rsidR="004D5DC7"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athogenwatch</w:t>
            </w:r>
            <w:proofErr w:type="spellEnd"/>
            <w:r w:rsidR="004D5DC7"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="004D5DC7"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ResFinder</w:t>
            </w:r>
            <w:proofErr w:type="spellEnd"/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), and visualization in </w:t>
            </w:r>
            <w:proofErr w:type="spellStart"/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icroreact</w:t>
            </w:r>
            <w:proofErr w:type="spellEnd"/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145E4F" w14:textId="40897611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2D771A07">
                <v:shape id="_x0000_i1045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72BFC2" w14:textId="2BAC54EF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4D2E43B4">
                <v:shape id="_x0000_i1046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33651F" w14:textId="33C81E41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02E81CF9">
                <v:shape id="_x0000_i1047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B229E" w14:textId="0F67745F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1DAC2200">
                <v:shape id="_x0000_i1048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BBE66" w14:textId="2FC2F111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6FA10D8D">
                <v:shape id="_x0000_i1049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  <w:tr w:rsidR="004D5DC7" w:rsidRPr="00E642A9" w14:paraId="7A267BCB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F179C" w14:textId="77777777" w:rsidR="00F60030" w:rsidRPr="00E642A9" w:rsidRDefault="00F60030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Carry out </w:t>
            </w:r>
            <w:r w:rsidR="002B002F"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ntimicrobial resistance gene</w:t>
            </w:r>
            <w:r w:rsidR="00E90987"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prediction analysis using the </w:t>
            </w:r>
            <w:proofErr w:type="spellStart"/>
            <w:r w:rsidR="00E90987"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extflow</w:t>
            </w:r>
            <w:proofErr w:type="spellEnd"/>
            <w:r w:rsidR="00E90987"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Tower plat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A99B81" w14:textId="6BFBCE92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1091C9DE">
                <v:shape id="_x0000_i1050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F89EB" w14:textId="45271F7B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43FA1600">
                <v:shape id="_x0000_i1051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ABEFD" w14:textId="05307A8B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6C2ADB5C">
                <v:shape id="_x0000_i1052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D8F62" w14:textId="6DE04ACF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432E3EB3">
                <v:shape id="_x0000_i1053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12612B" w14:textId="617AB1C0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6028309E">
                <v:shape id="_x0000_i1054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  <w:tr w:rsidR="004D5DC7" w:rsidRPr="00E642A9" w14:paraId="5DB3E06B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81E65" w14:textId="77777777" w:rsidR="00F60030" w:rsidRPr="00E642A9" w:rsidRDefault="002B002F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Be confident in the use of the command 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62E814" w14:textId="5D41FC4B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00DE0434">
                <v:shape id="_x0000_i1055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E0383" w14:textId="24C1B9C7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6053FA75">
                <v:shape id="_x0000_i1056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896D91" w14:textId="607B1B21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10BC43DC">
                <v:shape id="_x0000_i1057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3D2E44" w14:textId="50D82932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2183F656">
                <v:shape id="_x0000_i1058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4B156" w14:textId="04DA2A03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5E8E098C">
                <v:shape id="_x0000_i1059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  <w:tr w:rsidR="004D5DC7" w:rsidRPr="00E642A9" w14:paraId="688F34A4" w14:textId="77777777" w:rsidTr="00F6003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56134" w14:textId="77777777" w:rsidR="00F60030" w:rsidRPr="00E642A9" w:rsidRDefault="002B002F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Apply </w:t>
            </w:r>
            <w:r w:rsidRPr="00E642A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command-line approaches in the analysis of sequence data (particularly antimicrobial resistance gene analysi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5EFD27" w14:textId="2A56DE57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0A112491">
                <v:shape id="_x0000_i1060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2A545" w14:textId="2D04D9CE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4EB486F2">
                <v:shape id="_x0000_i1061" type="#_x0000_t75" alt="" style="width:16.6pt;height:14.75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2B3BAE" w14:textId="5C3D392C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7EA9DB8F">
                <v:shape id="_x0000_i1062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D668A" w14:textId="38784A5C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5559017F">
                <v:shape id="_x0000_i1063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739E5D" w14:textId="613E1E36" w:rsidR="00F60030" w:rsidRPr="00E642A9" w:rsidRDefault="009C4E6A" w:rsidP="00F600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</w:r>
            <w:r w:rsidR="009C4E6A">
              <w:rPr>
                <w:rFonts w:ascii="Arial" w:eastAsia="Times New Roman" w:hAnsi="Arial" w:cs="Arial"/>
                <w:noProof/>
                <w:sz w:val="24"/>
                <w:szCs w:val="24"/>
              </w:rPr>
              <w:pict w14:anchorId="529B4B6A">
                <v:shape id="_x0000_i1064" type="#_x0000_t75" alt="" style="width:16.6pt;height:14.75pt;mso-width-percent:0;mso-height-percent:0;mso-width-percent:0;mso-height-percent:0">
                  <v:imagedata r:id="rId6" o:title=""/>
                </v:shape>
              </w:pict>
            </w:r>
          </w:p>
        </w:tc>
      </w:tr>
    </w:tbl>
    <w:p w14:paraId="18EE7033" w14:textId="77777777" w:rsidR="00A62544" w:rsidRPr="00E642A9" w:rsidRDefault="00A62544" w:rsidP="00F60030">
      <w:p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937C82D" w14:textId="40E77927" w:rsidR="00F60030" w:rsidRPr="00AD7040" w:rsidRDefault="00F60030" w:rsidP="00AD7040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Given your answers above, please provide any explanation to help us understand your response</w:t>
      </w:r>
      <w:r w:rsidR="00B811E8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 xml:space="preserve"> (</w:t>
      </w:r>
      <w:r w:rsidR="00AF4461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>For instance, which of the steps</w:t>
      </w:r>
      <w:r w:rsidR="00CB7856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>/skills</w:t>
      </w:r>
      <w:r w:rsidR="00AF4461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 xml:space="preserve"> above have </w:t>
      </w:r>
      <w:r w:rsidR="00A62544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>been most/least useful to you</w:t>
      </w:r>
      <w:r w:rsidR="00AF4461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 xml:space="preserve"> since last year</w:t>
      </w:r>
      <w:r w:rsidR="00B811E8" w:rsidRPr="00AD704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GB"/>
        </w:rPr>
        <w:t>? How have these skills been useful?</w:t>
      </w:r>
    </w:p>
    <w:p w14:paraId="42680EDD" w14:textId="3C2608CE" w:rsidR="00B012E8" w:rsidRPr="00AD7040" w:rsidRDefault="00B012E8" w:rsidP="00AD704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AD7040">
        <w:rPr>
          <w:rFonts w:ascii="Arial" w:hAnsi="Arial" w:cs="Arial"/>
          <w:b/>
          <w:sz w:val="24"/>
          <w:szCs w:val="24"/>
          <w:lang w:val="en-GB"/>
        </w:rPr>
        <w:t>Have you shared what you learnt with others? [Yes][No]</w:t>
      </w:r>
    </w:p>
    <w:p w14:paraId="2D0EF938" w14:textId="77777777" w:rsidR="00B012E8" w:rsidRPr="00E642A9" w:rsidRDefault="00B012E8" w:rsidP="00B012E8">
      <w:pPr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>• If you answered Yes, how have you shared what you learnt? [Free text box]</w:t>
      </w:r>
    </w:p>
    <w:p w14:paraId="327BB761" w14:textId="77777777" w:rsidR="00B012E8" w:rsidRPr="00E642A9" w:rsidRDefault="00B012E8" w:rsidP="00B012E8">
      <w:pPr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>• If you answered No, how have you been able to apply what you learnt? [Free text box]</w:t>
      </w:r>
    </w:p>
    <w:p w14:paraId="4E971043" w14:textId="248910E5" w:rsidR="00934BB5" w:rsidRDefault="00934BB5" w:rsidP="009C4E6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f you have trained anyone</w:t>
      </w:r>
      <w:r w:rsidR="00411BEB">
        <w:rPr>
          <w:rFonts w:ascii="Arial" w:hAnsi="Arial" w:cs="Arial"/>
          <w:sz w:val="24"/>
          <w:szCs w:val="24"/>
          <w:lang w:val="en-GB"/>
        </w:rPr>
        <w:t xml:space="preserve"> on the use of the bioinformatics in the last year</w:t>
      </w:r>
      <w:r>
        <w:rPr>
          <w:rFonts w:ascii="Arial" w:hAnsi="Arial" w:cs="Arial"/>
          <w:sz w:val="24"/>
          <w:szCs w:val="24"/>
          <w:lang w:val="en-GB"/>
        </w:rPr>
        <w:t>, please complete the following</w:t>
      </w:r>
    </w:p>
    <w:p w14:paraId="3EB34041" w14:textId="0B412080" w:rsidR="00411BEB" w:rsidRDefault="009F6480" w:rsidP="00CD0276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at is your role? Lead trainer, course content contributor</w:t>
      </w:r>
      <w:r w:rsidR="00411BEB">
        <w:rPr>
          <w:rFonts w:ascii="Arial" w:hAnsi="Arial" w:cs="Arial"/>
          <w:sz w:val="24"/>
          <w:szCs w:val="24"/>
          <w:lang w:val="en-GB"/>
        </w:rPr>
        <w:t xml:space="preserve"> </w:t>
      </w:r>
      <w:r w:rsidR="00411BEB" w:rsidRPr="009C4E6A">
        <w:rPr>
          <w:rFonts w:ascii="Arial" w:hAnsi="Arial" w:cs="Arial"/>
          <w:sz w:val="24"/>
          <w:szCs w:val="24"/>
          <w:lang w:val="en-GB"/>
        </w:rPr>
        <w:t>[Free text box]</w:t>
      </w:r>
    </w:p>
    <w:p w14:paraId="1C491F81" w14:textId="5D2E5D99" w:rsidR="009F6480" w:rsidRPr="00CD0276" w:rsidRDefault="009F6480" w:rsidP="00CD0276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  <w:r w:rsidRPr="009F6480">
        <w:rPr>
          <w:rFonts w:ascii="Arial" w:hAnsi="Arial" w:cs="Arial"/>
          <w:sz w:val="24"/>
          <w:szCs w:val="24"/>
          <w:lang w:val="en-GB"/>
        </w:rPr>
        <w:t>What stage is the training</w:t>
      </w:r>
      <w:r w:rsidR="00411BEB">
        <w:rPr>
          <w:rFonts w:ascii="Arial" w:hAnsi="Arial" w:cs="Arial"/>
          <w:sz w:val="24"/>
          <w:szCs w:val="24"/>
          <w:lang w:val="en-GB"/>
        </w:rPr>
        <w:t>? Pl</w:t>
      </w:r>
      <w:r w:rsidRPr="009F6480">
        <w:rPr>
          <w:rFonts w:ascii="Arial" w:hAnsi="Arial" w:cs="Arial"/>
          <w:sz w:val="24"/>
          <w:szCs w:val="24"/>
          <w:lang w:val="en-GB"/>
        </w:rPr>
        <w:t>anning, training, completed</w:t>
      </w:r>
      <w:r w:rsidR="00411BEB">
        <w:rPr>
          <w:rFonts w:ascii="Arial" w:hAnsi="Arial" w:cs="Arial"/>
          <w:sz w:val="24"/>
          <w:szCs w:val="24"/>
          <w:lang w:val="en-GB"/>
        </w:rPr>
        <w:t xml:space="preserve"> </w:t>
      </w:r>
      <w:r w:rsidR="00411BEB" w:rsidRPr="00CD0276">
        <w:rPr>
          <w:rFonts w:ascii="Arial" w:hAnsi="Arial" w:cs="Arial"/>
          <w:sz w:val="24"/>
          <w:szCs w:val="24"/>
          <w:lang w:val="en-GB"/>
        </w:rPr>
        <w:t>[Free text box]</w:t>
      </w:r>
    </w:p>
    <w:p w14:paraId="69308FEB" w14:textId="160E9E04" w:rsidR="009F6480" w:rsidRDefault="00B012E8" w:rsidP="00CD0276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  <w:r w:rsidRPr="009F6480">
        <w:rPr>
          <w:rFonts w:ascii="Arial" w:hAnsi="Arial" w:cs="Arial"/>
          <w:sz w:val="24"/>
          <w:szCs w:val="24"/>
          <w:lang w:val="en-GB"/>
        </w:rPr>
        <w:t xml:space="preserve">What is the training about? </w:t>
      </w:r>
      <w:r w:rsidR="00411BEB">
        <w:rPr>
          <w:rFonts w:ascii="Arial" w:hAnsi="Arial" w:cs="Arial"/>
          <w:sz w:val="24"/>
          <w:szCs w:val="24"/>
          <w:lang w:val="en-GB"/>
        </w:rPr>
        <w:t xml:space="preserve">Please list the tools </w:t>
      </w:r>
      <w:r w:rsidR="003F2D9E">
        <w:rPr>
          <w:rFonts w:ascii="Arial" w:hAnsi="Arial" w:cs="Arial"/>
          <w:sz w:val="24"/>
          <w:szCs w:val="24"/>
          <w:lang w:val="en-GB"/>
        </w:rPr>
        <w:t xml:space="preserve">you used during the </w:t>
      </w:r>
      <w:proofErr w:type="gramStart"/>
      <w:r w:rsidR="003F2D9E">
        <w:rPr>
          <w:rFonts w:ascii="Arial" w:hAnsi="Arial" w:cs="Arial"/>
          <w:sz w:val="24"/>
          <w:szCs w:val="24"/>
          <w:lang w:val="en-GB"/>
        </w:rPr>
        <w:t xml:space="preserve">training </w:t>
      </w:r>
      <w:r w:rsidR="00411BEB">
        <w:rPr>
          <w:rFonts w:ascii="Arial" w:hAnsi="Arial" w:cs="Arial"/>
          <w:sz w:val="24"/>
          <w:szCs w:val="24"/>
          <w:lang w:val="en-GB"/>
        </w:rPr>
        <w:t xml:space="preserve"> </w:t>
      </w:r>
      <w:r w:rsidR="00411BEB" w:rsidRPr="00CD0276">
        <w:rPr>
          <w:rFonts w:ascii="Arial" w:hAnsi="Arial" w:cs="Arial"/>
          <w:sz w:val="24"/>
          <w:szCs w:val="24"/>
          <w:lang w:val="en-GB"/>
        </w:rPr>
        <w:t>[</w:t>
      </w:r>
      <w:proofErr w:type="gramEnd"/>
      <w:r w:rsidR="00411BEB" w:rsidRPr="00CD0276">
        <w:rPr>
          <w:rFonts w:ascii="Arial" w:hAnsi="Arial" w:cs="Arial"/>
          <w:sz w:val="24"/>
          <w:szCs w:val="24"/>
          <w:lang w:val="en-GB"/>
        </w:rPr>
        <w:t>Free text box]</w:t>
      </w:r>
    </w:p>
    <w:p w14:paraId="5C78AE9C" w14:textId="0034DCB1" w:rsidR="00C064C3" w:rsidRDefault="00C064C3" w:rsidP="00CD0276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ich of the following topics were covered during the training?</w:t>
      </w:r>
    </w:p>
    <w:p w14:paraId="070318BE" w14:textId="58548E60" w:rsidR="00C064C3" w:rsidRDefault="00C064C3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icrobial Whole Genome Sequencing (an overview)</w:t>
      </w:r>
    </w:p>
    <w:p w14:paraId="3EE6CD9F" w14:textId="3298F52E" w:rsidR="00C064C3" w:rsidRPr="009C4E6A" w:rsidRDefault="00C064C3" w:rsidP="00D7455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Bacterial genome assembly (using </w:t>
      </w:r>
      <w:r w:rsidR="00D7455C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CG</w:t>
      </w:r>
      <w:r w:rsidR="00D7455C">
        <w:rPr>
          <w:rFonts w:ascii="Arial" w:hAnsi="Arial" w:cs="Arial"/>
          <w:sz w:val="24"/>
          <w:szCs w:val="24"/>
          <w:lang w:val="en-GB"/>
        </w:rPr>
        <w:t>I</w:t>
      </w:r>
      <w:r>
        <w:rPr>
          <w:rFonts w:ascii="Arial" w:hAnsi="Arial" w:cs="Arial"/>
          <w:sz w:val="24"/>
          <w:szCs w:val="24"/>
          <w:lang w:val="en-GB"/>
        </w:rPr>
        <w:t xml:space="preserve"> Assembler (</w:t>
      </w:r>
      <w:r w:rsidRPr="00C064C3">
        <w:rPr>
          <w:rFonts w:ascii="Arial" w:hAnsi="Arial" w:cs="Arial"/>
          <w:sz w:val="24"/>
          <w:szCs w:val="24"/>
          <w:lang w:val="en-GB"/>
        </w:rPr>
        <w:t>https://cge.cbs.dtu.dk/service</w:t>
      </w:r>
      <w:r w:rsidRPr="009C4E6A">
        <w:rPr>
          <w:rFonts w:ascii="Arial" w:hAnsi="Arial" w:cs="Arial"/>
          <w:sz w:val="24"/>
          <w:szCs w:val="24"/>
          <w:lang w:val="en-GB"/>
        </w:rPr>
        <w:t>s/Assembler/</w:t>
      </w:r>
      <w:r w:rsidR="00D7455C">
        <w:rPr>
          <w:rFonts w:ascii="Arial" w:hAnsi="Arial" w:cs="Arial"/>
          <w:sz w:val="24"/>
          <w:szCs w:val="24"/>
          <w:lang w:val="en-GB"/>
        </w:rPr>
        <w:t>))</w:t>
      </w:r>
    </w:p>
    <w:p w14:paraId="7B2D60DD" w14:textId="3F68B4C4" w:rsidR="00C064C3" w:rsidRDefault="00C064C3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e-assembly quality check (using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astQC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nd/o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MultiQC</w:t>
      </w:r>
      <w:proofErr w:type="spellEnd"/>
      <w:r>
        <w:rPr>
          <w:rFonts w:ascii="Arial" w:hAnsi="Arial" w:cs="Arial"/>
          <w:sz w:val="24"/>
          <w:szCs w:val="24"/>
          <w:lang w:val="en-GB"/>
        </w:rPr>
        <w:t>)</w:t>
      </w:r>
    </w:p>
    <w:p w14:paraId="2EEB9A7F" w14:textId="7A63BFCF" w:rsidR="00C064C3" w:rsidRDefault="00C064C3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st-assembly quality check (using QUAST)</w:t>
      </w:r>
    </w:p>
    <w:p w14:paraId="5FC270DE" w14:textId="7D6B1832" w:rsidR="00D7455C" w:rsidRDefault="00D7455C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cterial Species Identification (using the CGE tool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peciesFind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nd/o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merFinder</w:t>
      </w:r>
      <w:proofErr w:type="spellEnd"/>
      <w:r w:rsidR="008B11BC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8B11BC">
        <w:rPr>
          <w:rFonts w:ascii="Arial" w:hAnsi="Arial" w:cs="Arial"/>
          <w:sz w:val="24"/>
          <w:szCs w:val="24"/>
          <w:lang w:val="en-GB"/>
        </w:rPr>
        <w:t>PathogenWatch</w:t>
      </w:r>
      <w:proofErr w:type="spellEnd"/>
      <w:r>
        <w:rPr>
          <w:rFonts w:ascii="Arial" w:hAnsi="Arial" w:cs="Arial"/>
          <w:sz w:val="24"/>
          <w:szCs w:val="24"/>
          <w:lang w:val="en-GB"/>
        </w:rPr>
        <w:t>)</w:t>
      </w:r>
    </w:p>
    <w:p w14:paraId="06DD6D79" w14:textId="01F4691B" w:rsidR="00D7455C" w:rsidRDefault="00D7455C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rediction of Antimicrobial Resistance Genes, virulence genes, and</w:t>
      </w:r>
      <w:r w:rsidR="00E91872">
        <w:rPr>
          <w:rFonts w:ascii="Arial" w:hAnsi="Arial" w:cs="Arial"/>
          <w:sz w:val="24"/>
          <w:szCs w:val="24"/>
          <w:lang w:val="en-GB"/>
        </w:rPr>
        <w:t>/or</w:t>
      </w:r>
      <w:r>
        <w:rPr>
          <w:rFonts w:ascii="Arial" w:hAnsi="Arial" w:cs="Arial"/>
          <w:sz w:val="24"/>
          <w:szCs w:val="24"/>
          <w:lang w:val="en-GB"/>
        </w:rPr>
        <w:t xml:space="preserve"> plasmid replicon genes (using the CGE tool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sFind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8" w:history="1">
        <w:r w:rsidRPr="00543D7C">
          <w:rPr>
            <w:rStyle w:val="Hyperlink"/>
            <w:rFonts w:ascii="Arial" w:hAnsi="Arial" w:cs="Arial"/>
            <w:sz w:val="24"/>
            <w:szCs w:val="24"/>
            <w:lang w:val="en-GB"/>
          </w:rPr>
          <w:t>https://cge.cbs.dtu.dk/services/ResFinder/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rulenceFind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9" w:history="1">
        <w:r w:rsidRPr="00543D7C">
          <w:rPr>
            <w:rStyle w:val="Hyperlink"/>
            <w:rFonts w:ascii="Arial" w:hAnsi="Arial" w:cs="Arial"/>
            <w:sz w:val="24"/>
            <w:szCs w:val="24"/>
            <w:lang w:val="en-GB"/>
          </w:rPr>
          <w:t>https://cge.cbs.dtu.dk/services/VirulenceFinder/</w:t>
        </w:r>
      </w:hyperlink>
      <w:r>
        <w:rPr>
          <w:rFonts w:ascii="Arial" w:hAnsi="Arial" w:cs="Arial"/>
          <w:sz w:val="24"/>
          <w:szCs w:val="24"/>
          <w:lang w:val="en-GB"/>
        </w:rPr>
        <w:t>), and</w:t>
      </w:r>
      <w:r w:rsidR="00E91872">
        <w:rPr>
          <w:rFonts w:ascii="Arial" w:hAnsi="Arial" w:cs="Arial"/>
          <w:sz w:val="24"/>
          <w:szCs w:val="24"/>
          <w:lang w:val="en-GB"/>
        </w:rPr>
        <w:t>/or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lasmidFind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10" w:history="1">
        <w:r w:rsidR="00E91872" w:rsidRPr="00543D7C">
          <w:rPr>
            <w:rStyle w:val="Hyperlink"/>
            <w:rFonts w:ascii="Arial" w:hAnsi="Arial" w:cs="Arial"/>
            <w:sz w:val="24"/>
            <w:szCs w:val="24"/>
            <w:lang w:val="en-GB"/>
          </w:rPr>
          <w:t>https://cge.cbs.dtu.dk/services/PlasmidFinder/)</w:t>
        </w:r>
      </w:hyperlink>
      <w:r>
        <w:rPr>
          <w:rFonts w:ascii="Arial" w:hAnsi="Arial" w:cs="Arial"/>
          <w:sz w:val="24"/>
          <w:szCs w:val="24"/>
          <w:lang w:val="en-GB"/>
        </w:rPr>
        <w:t>)</w:t>
      </w:r>
    </w:p>
    <w:p w14:paraId="7E4E4CC1" w14:textId="0D83F2BA" w:rsidR="00E91872" w:rsidRDefault="00E91872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nstruction/Generation of a Phylogenetic Tree (</w:t>
      </w:r>
      <w:proofErr w:type="spellStart"/>
      <w:r w:rsidR="00290FE7">
        <w:rPr>
          <w:rFonts w:ascii="Arial" w:hAnsi="Arial" w:cs="Arial"/>
          <w:sz w:val="24"/>
          <w:szCs w:val="24"/>
          <w:lang w:val="en-GB"/>
        </w:rPr>
        <w:t>CSIPhylogeny</w:t>
      </w:r>
      <w:proofErr w:type="spellEnd"/>
      <w:r w:rsidR="00290FE7"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11" w:history="1">
        <w:r w:rsidR="00290FE7" w:rsidRPr="00543D7C">
          <w:rPr>
            <w:rStyle w:val="Hyperlink"/>
            <w:rFonts w:ascii="Arial" w:hAnsi="Arial" w:cs="Arial"/>
            <w:sz w:val="24"/>
            <w:szCs w:val="24"/>
            <w:lang w:val="en-GB"/>
          </w:rPr>
          <w:t>https://cge.cbs.dtu.dk/services/CSIPhylogeny/)</w:t>
        </w:r>
      </w:hyperlink>
      <w:r w:rsidR="00290FE7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="00290FE7">
        <w:rPr>
          <w:rFonts w:ascii="Arial" w:hAnsi="Arial" w:cs="Arial"/>
          <w:sz w:val="24"/>
          <w:szCs w:val="24"/>
          <w:lang w:val="en-GB"/>
        </w:rPr>
        <w:t>Microreact</w:t>
      </w:r>
      <w:proofErr w:type="spellEnd"/>
      <w:r>
        <w:rPr>
          <w:rFonts w:ascii="Arial" w:hAnsi="Arial" w:cs="Arial"/>
          <w:sz w:val="24"/>
          <w:szCs w:val="24"/>
          <w:lang w:val="en-GB"/>
        </w:rPr>
        <w:t>)</w:t>
      </w:r>
    </w:p>
    <w:p w14:paraId="787D40F3" w14:textId="7F4A0456" w:rsidR="00290FE7" w:rsidRDefault="008B11BC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Multilocu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equence Typing (MLST (</w:t>
      </w:r>
      <w:hyperlink r:id="rId12" w:history="1">
        <w:r w:rsidRPr="00543D7C">
          <w:rPr>
            <w:rStyle w:val="Hyperlink"/>
            <w:rFonts w:ascii="Arial" w:hAnsi="Arial" w:cs="Arial"/>
            <w:sz w:val="24"/>
            <w:szCs w:val="24"/>
            <w:lang w:val="en-GB"/>
          </w:rPr>
          <w:t>https://cge.food.dtu.dk/services/MLST/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) and/o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athogenwatc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13" w:history="1">
        <w:r w:rsidRPr="00543D7C">
          <w:rPr>
            <w:rStyle w:val="Hyperlink"/>
            <w:rFonts w:ascii="Arial" w:hAnsi="Arial" w:cs="Arial"/>
            <w:sz w:val="24"/>
            <w:szCs w:val="24"/>
            <w:lang w:val="en-GB"/>
          </w:rPr>
          <w:t>https://pathogen.watch/)</w:t>
        </w:r>
      </w:hyperlink>
      <w:r>
        <w:rPr>
          <w:rFonts w:ascii="Arial" w:hAnsi="Arial" w:cs="Arial"/>
          <w:sz w:val="24"/>
          <w:szCs w:val="24"/>
          <w:lang w:val="en-GB"/>
        </w:rPr>
        <w:t>)</w:t>
      </w:r>
    </w:p>
    <w:p w14:paraId="0EA99895" w14:textId="2D1483DF" w:rsidR="008B11BC" w:rsidRDefault="002450EF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terpretation of data generated using any of the aforementioned tools</w:t>
      </w:r>
    </w:p>
    <w:p w14:paraId="0713D2DD" w14:textId="3D39DCDD" w:rsidR="002450EF" w:rsidRDefault="002450EF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ntroduction to the command-line</w:t>
      </w:r>
    </w:p>
    <w:p w14:paraId="6FDAEE3D" w14:textId="480FD775" w:rsidR="002450EF" w:rsidRDefault="002450EF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troduction and use of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extflow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Tower for sequence data analyses</w:t>
      </w:r>
    </w:p>
    <w:p w14:paraId="32B6F89B" w14:textId="4483D459" w:rsidR="002450EF" w:rsidRDefault="002450EF" w:rsidP="00C064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ediction of Antimicrobial Resistance Genes, virulence genes, and/or plasmid replicon genes via the command-line route (e.g., using th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ib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oftware tool)</w:t>
      </w:r>
    </w:p>
    <w:p w14:paraId="107625B7" w14:textId="77777777" w:rsidR="003F2D9E" w:rsidRPr="009F6480" w:rsidRDefault="003F2D9E" w:rsidP="009C4E6A">
      <w:pPr>
        <w:pStyle w:val="ListParagraph"/>
        <w:ind w:left="1440"/>
        <w:rPr>
          <w:rFonts w:ascii="Arial" w:hAnsi="Arial" w:cs="Arial"/>
          <w:sz w:val="24"/>
          <w:szCs w:val="24"/>
          <w:lang w:val="en-GB"/>
        </w:rPr>
      </w:pPr>
    </w:p>
    <w:p w14:paraId="6EF5FFFD" w14:textId="64BED4BF" w:rsidR="009F6480" w:rsidRDefault="009F6480" w:rsidP="00CD0276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  <w:r w:rsidRPr="009F6480">
        <w:rPr>
          <w:rFonts w:ascii="Arial" w:hAnsi="Arial" w:cs="Arial"/>
          <w:sz w:val="24"/>
          <w:szCs w:val="24"/>
          <w:lang w:val="en-GB"/>
        </w:rPr>
        <w:t>Who were the participant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3F2D9E">
        <w:rPr>
          <w:rFonts w:ascii="Arial" w:hAnsi="Arial" w:cs="Arial"/>
          <w:sz w:val="24"/>
          <w:szCs w:val="24"/>
          <w:lang w:val="en-GB"/>
        </w:rPr>
        <w:t>?</w:t>
      </w:r>
    </w:p>
    <w:p w14:paraId="07F495E2" w14:textId="77777777" w:rsidR="003F2D9E" w:rsidRPr="009F6480" w:rsidRDefault="003F2D9E" w:rsidP="00CD0276">
      <w:pPr>
        <w:pStyle w:val="ListParagraph"/>
        <w:ind w:left="1080"/>
        <w:rPr>
          <w:rFonts w:ascii="Arial" w:hAnsi="Arial" w:cs="Arial"/>
          <w:sz w:val="24"/>
          <w:szCs w:val="24"/>
          <w:lang w:val="en-GB"/>
        </w:rPr>
      </w:pPr>
    </w:p>
    <w:p w14:paraId="14127065" w14:textId="721EED52" w:rsidR="00934BB5" w:rsidRPr="003F2D9E" w:rsidRDefault="00B012E8" w:rsidP="00CD0276">
      <w:pPr>
        <w:pStyle w:val="ListParagraph"/>
        <w:ind w:left="1080"/>
        <w:rPr>
          <w:rFonts w:ascii="Arial" w:hAnsi="Arial" w:cs="Arial"/>
          <w:strike/>
          <w:sz w:val="24"/>
          <w:szCs w:val="24"/>
        </w:rPr>
      </w:pPr>
      <w:r w:rsidRPr="009F6480">
        <w:rPr>
          <w:rFonts w:ascii="Arial" w:hAnsi="Arial" w:cs="Arial"/>
          <w:sz w:val="24"/>
          <w:szCs w:val="24"/>
          <w:lang w:val="en-GB"/>
        </w:rPr>
        <w:t>Wh</w:t>
      </w:r>
      <w:r w:rsidR="009F6480" w:rsidRPr="009F6480">
        <w:rPr>
          <w:rFonts w:ascii="Arial" w:hAnsi="Arial" w:cs="Arial"/>
          <w:sz w:val="24"/>
          <w:szCs w:val="24"/>
          <w:lang w:val="en-GB"/>
        </w:rPr>
        <w:t xml:space="preserve">at </w:t>
      </w:r>
      <w:r w:rsidR="004C1D64">
        <w:rPr>
          <w:rFonts w:ascii="Arial" w:hAnsi="Arial" w:cs="Arial"/>
          <w:sz w:val="24"/>
          <w:szCs w:val="24"/>
          <w:lang w:val="en-GB"/>
        </w:rPr>
        <w:t>was/</w:t>
      </w:r>
      <w:r w:rsidR="009F6480" w:rsidRPr="009F6480">
        <w:rPr>
          <w:rFonts w:ascii="Arial" w:hAnsi="Arial" w:cs="Arial"/>
          <w:sz w:val="24"/>
          <w:szCs w:val="24"/>
          <w:lang w:val="en-GB"/>
        </w:rPr>
        <w:t>is the date of</w:t>
      </w:r>
      <w:r w:rsidRPr="009F6480">
        <w:rPr>
          <w:rFonts w:ascii="Arial" w:hAnsi="Arial" w:cs="Arial"/>
          <w:sz w:val="24"/>
          <w:szCs w:val="24"/>
          <w:lang w:val="en-GB"/>
        </w:rPr>
        <w:t xml:space="preserve"> the training? </w:t>
      </w:r>
      <w:r w:rsidRPr="003F2D9E">
        <w:rPr>
          <w:rFonts w:ascii="Arial" w:hAnsi="Arial" w:cs="Arial"/>
          <w:strike/>
          <w:sz w:val="24"/>
          <w:szCs w:val="24"/>
          <w:lang w:val="en-GB"/>
        </w:rPr>
        <w:t xml:space="preserve"> [Free text box]</w:t>
      </w:r>
      <w:r w:rsidR="00934BB5" w:rsidRPr="003F2D9E">
        <w:rPr>
          <w:rFonts w:ascii="Arial" w:hAnsi="Arial" w:cs="Arial"/>
          <w:strike/>
          <w:sz w:val="24"/>
          <w:szCs w:val="24"/>
        </w:rPr>
        <w:t xml:space="preserve"> </w:t>
      </w:r>
    </w:p>
    <w:p w14:paraId="3CF72983" w14:textId="443B7CF3" w:rsidR="009F6480" w:rsidRPr="009F6480" w:rsidRDefault="00294A1E" w:rsidP="009C4E6A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9F6480">
        <w:rPr>
          <w:rFonts w:ascii="Arial" w:hAnsi="Arial" w:cs="Arial"/>
          <w:b/>
          <w:sz w:val="24"/>
          <w:szCs w:val="24"/>
          <w:lang w:val="en-GB"/>
        </w:rPr>
        <w:t>Have you applied the knowledge and skills f</w:t>
      </w:r>
      <w:r w:rsidR="003F2D9E">
        <w:rPr>
          <w:rFonts w:ascii="Arial" w:hAnsi="Arial" w:cs="Arial"/>
          <w:b/>
          <w:sz w:val="24"/>
          <w:szCs w:val="24"/>
          <w:lang w:val="en-GB"/>
        </w:rPr>
        <w:t>rom</w:t>
      </w:r>
      <w:r w:rsidRPr="009F6480">
        <w:rPr>
          <w:rFonts w:ascii="Arial" w:hAnsi="Arial" w:cs="Arial"/>
          <w:b/>
          <w:sz w:val="24"/>
          <w:szCs w:val="24"/>
          <w:lang w:val="en-GB"/>
        </w:rPr>
        <w:t xml:space="preserve"> the course to contribute to the assembly or implementation </w:t>
      </w:r>
      <w:r w:rsidR="004C1D64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Pr="009F6480">
        <w:rPr>
          <w:rFonts w:ascii="Arial" w:hAnsi="Arial" w:cs="Arial"/>
          <w:b/>
          <w:sz w:val="24"/>
          <w:szCs w:val="24"/>
          <w:lang w:val="en-GB"/>
        </w:rPr>
        <w:t>a bioinformatics pipeline for whole genome data analysis for AMR surveillance?</w:t>
      </w:r>
      <w:r w:rsidRPr="009F648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372C0A3" w14:textId="103FF3AF" w:rsidR="00294A1E" w:rsidRPr="009F6480" w:rsidRDefault="00294A1E" w:rsidP="009C4E6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9F6480">
        <w:rPr>
          <w:rFonts w:ascii="Arial" w:hAnsi="Arial" w:cs="Arial"/>
          <w:sz w:val="24"/>
          <w:szCs w:val="24"/>
          <w:lang w:val="en-GB"/>
        </w:rPr>
        <w:t>[Yes</w:t>
      </w:r>
      <w:proofErr w:type="gramStart"/>
      <w:r w:rsidRPr="009F6480">
        <w:rPr>
          <w:rFonts w:ascii="Arial" w:hAnsi="Arial" w:cs="Arial"/>
          <w:sz w:val="24"/>
          <w:szCs w:val="24"/>
          <w:lang w:val="en-GB"/>
        </w:rPr>
        <w:t>]</w:t>
      </w:r>
      <w:r w:rsidR="009F6480" w:rsidRPr="009F6480">
        <w:rPr>
          <w:rFonts w:ascii="Arial" w:hAnsi="Arial" w:cs="Arial"/>
          <w:sz w:val="24"/>
          <w:szCs w:val="24"/>
          <w:lang w:val="en-GB"/>
        </w:rPr>
        <w:t>,</w:t>
      </w:r>
      <w:r w:rsidRPr="009C4E6A">
        <w:rPr>
          <w:rFonts w:ascii="Arial" w:hAnsi="Arial" w:cs="Arial"/>
          <w:sz w:val="24"/>
          <w:szCs w:val="24"/>
          <w:lang w:val="en-GB"/>
        </w:rPr>
        <w:t>Provide</w:t>
      </w:r>
      <w:proofErr w:type="gramEnd"/>
      <w:r w:rsidRPr="009C4E6A">
        <w:rPr>
          <w:rFonts w:ascii="Arial" w:hAnsi="Arial" w:cs="Arial"/>
          <w:sz w:val="24"/>
          <w:szCs w:val="24"/>
          <w:lang w:val="en-GB"/>
        </w:rPr>
        <w:t xml:space="preserve"> details on what has been done or planned. [Free text box]</w:t>
      </w:r>
    </w:p>
    <w:p w14:paraId="629CC99C" w14:textId="004409A6" w:rsidR="009F6480" w:rsidRPr="003F2D9E" w:rsidRDefault="009F6480" w:rsidP="009C4E6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9F6480">
        <w:rPr>
          <w:rFonts w:ascii="Arial" w:hAnsi="Arial" w:cs="Arial"/>
          <w:sz w:val="24"/>
          <w:szCs w:val="24"/>
          <w:lang w:val="en-GB"/>
        </w:rPr>
        <w:t>No</w:t>
      </w:r>
    </w:p>
    <w:p w14:paraId="3A3C40F2" w14:textId="4E47FF21" w:rsidR="00294A1E" w:rsidRPr="009F6480" w:rsidRDefault="00294A1E" w:rsidP="009F6480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  <w:lang w:val="en-GB"/>
        </w:rPr>
      </w:pPr>
      <w:r w:rsidRPr="009F6480">
        <w:rPr>
          <w:rFonts w:ascii="Arial" w:hAnsi="Arial" w:cs="Arial"/>
          <w:b/>
          <w:sz w:val="24"/>
          <w:szCs w:val="24"/>
          <w:lang w:val="en-GB"/>
        </w:rPr>
        <w:t xml:space="preserve">Have you applied the knowledge and skills from the course to contribute to the interpretation of </w:t>
      </w:r>
      <w:r w:rsidR="003F2D9E">
        <w:rPr>
          <w:rFonts w:ascii="Arial" w:hAnsi="Arial" w:cs="Arial"/>
          <w:b/>
          <w:sz w:val="24"/>
          <w:szCs w:val="24"/>
          <w:lang w:val="en-GB"/>
        </w:rPr>
        <w:t>Whole Genome Sequence (WGS)</w:t>
      </w:r>
      <w:r w:rsidRPr="009F6480">
        <w:rPr>
          <w:rFonts w:ascii="Arial" w:hAnsi="Arial" w:cs="Arial"/>
          <w:b/>
          <w:sz w:val="24"/>
          <w:szCs w:val="24"/>
          <w:lang w:val="en-GB"/>
        </w:rPr>
        <w:t xml:space="preserve"> data </w:t>
      </w:r>
      <w:r w:rsidR="00CD0276">
        <w:rPr>
          <w:rFonts w:ascii="Arial" w:hAnsi="Arial" w:cs="Arial"/>
          <w:b/>
          <w:sz w:val="24"/>
          <w:szCs w:val="24"/>
          <w:lang w:val="en-GB"/>
        </w:rPr>
        <w:t xml:space="preserve">generated from pathogens recovered from patients </w:t>
      </w:r>
      <w:r w:rsidR="00C064C3">
        <w:rPr>
          <w:rFonts w:ascii="Arial" w:hAnsi="Arial" w:cs="Arial"/>
          <w:b/>
          <w:sz w:val="24"/>
          <w:szCs w:val="24"/>
          <w:lang w:val="en-GB"/>
        </w:rPr>
        <w:t xml:space="preserve">visiting </w:t>
      </w:r>
      <w:r w:rsidR="003F2D9E">
        <w:rPr>
          <w:rFonts w:ascii="Arial" w:hAnsi="Arial" w:cs="Arial"/>
          <w:b/>
          <w:sz w:val="24"/>
          <w:szCs w:val="24"/>
          <w:lang w:val="en-GB"/>
        </w:rPr>
        <w:t>your</w:t>
      </w:r>
      <w:r w:rsidR="00C064C3">
        <w:rPr>
          <w:rFonts w:ascii="Arial" w:hAnsi="Arial" w:cs="Arial"/>
          <w:b/>
          <w:sz w:val="24"/>
          <w:szCs w:val="24"/>
          <w:lang w:val="en-GB"/>
        </w:rPr>
        <w:t xml:space="preserve"> hospital/laboratory</w:t>
      </w:r>
      <w:r w:rsidRPr="009F6480">
        <w:rPr>
          <w:rFonts w:ascii="Arial" w:hAnsi="Arial" w:cs="Arial"/>
          <w:b/>
          <w:sz w:val="24"/>
          <w:szCs w:val="24"/>
          <w:lang w:val="en-GB"/>
        </w:rPr>
        <w:t>?</w:t>
      </w:r>
    </w:p>
    <w:p w14:paraId="39130B60" w14:textId="007428F7" w:rsidR="00F60030" w:rsidRPr="00E642A9" w:rsidRDefault="00294A1E" w:rsidP="009F6480">
      <w:pPr>
        <w:ind w:left="720"/>
        <w:rPr>
          <w:rFonts w:ascii="Arial" w:hAnsi="Arial" w:cs="Arial"/>
          <w:sz w:val="24"/>
          <w:szCs w:val="24"/>
        </w:rPr>
      </w:pPr>
      <w:r w:rsidRPr="00E642A9">
        <w:rPr>
          <w:rFonts w:ascii="Arial" w:hAnsi="Arial" w:cs="Arial"/>
          <w:sz w:val="24"/>
          <w:szCs w:val="24"/>
          <w:lang w:val="en-GB"/>
        </w:rPr>
        <w:t>Provide details on what has been done or planned…</w:t>
      </w:r>
    </w:p>
    <w:p w14:paraId="118F184F" w14:textId="77777777" w:rsidR="003F2D9E" w:rsidRPr="009C4E6A" w:rsidRDefault="00294A1E" w:rsidP="00CD0276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411BEB">
        <w:rPr>
          <w:rFonts w:ascii="Arial" w:hAnsi="Arial" w:cs="Arial"/>
          <w:b/>
          <w:sz w:val="24"/>
          <w:szCs w:val="24"/>
        </w:rPr>
        <w:lastRenderedPageBreak/>
        <w:t xml:space="preserve">How has the </w:t>
      </w:r>
      <w:r w:rsidRPr="00411BEB">
        <w:rPr>
          <w:rFonts w:ascii="Arial" w:hAnsi="Arial" w:cs="Arial"/>
          <w:b/>
          <w:sz w:val="24"/>
          <w:szCs w:val="24"/>
          <w:lang w:val="en-GB"/>
        </w:rPr>
        <w:t>bioinformatics course</w:t>
      </w:r>
      <w:r w:rsidRPr="00411BEB">
        <w:rPr>
          <w:rFonts w:ascii="Arial" w:hAnsi="Arial" w:cs="Arial"/>
          <w:b/>
          <w:sz w:val="24"/>
          <w:szCs w:val="24"/>
        </w:rPr>
        <w:t xml:space="preserve"> impacted your work?</w:t>
      </w:r>
      <w:r w:rsidR="00CD027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9C4E6A">
        <w:rPr>
          <w:rFonts w:ascii="Arial" w:hAnsi="Arial" w:cs="Arial"/>
          <w:b/>
          <w:sz w:val="24"/>
          <w:szCs w:val="24"/>
        </w:rPr>
        <w:t>What is different now? What are you doing now which you were not doing before, or doing differently or better?</w:t>
      </w:r>
      <w:r w:rsidRPr="009C4E6A">
        <w:rPr>
          <w:rFonts w:ascii="Arial" w:hAnsi="Arial" w:cs="Arial"/>
          <w:sz w:val="24"/>
          <w:szCs w:val="24"/>
        </w:rPr>
        <w:t xml:space="preserve"> [Free text box]</w:t>
      </w:r>
    </w:p>
    <w:p w14:paraId="1335AB16" w14:textId="7ED6CD4E" w:rsidR="00294A1E" w:rsidRPr="003F2D9E" w:rsidRDefault="00294A1E" w:rsidP="009C4E6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B6A25AD" w14:textId="18D0CEEA" w:rsidR="00411BEB" w:rsidRDefault="00294A1E" w:rsidP="00411B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11BEB">
        <w:rPr>
          <w:rFonts w:ascii="Arial" w:hAnsi="Arial" w:cs="Arial"/>
          <w:b/>
          <w:sz w:val="24"/>
          <w:szCs w:val="24"/>
        </w:rPr>
        <w:t>What are some of the challenges</w:t>
      </w:r>
      <w:r w:rsidR="00411BEB">
        <w:rPr>
          <w:rFonts w:ascii="Arial" w:hAnsi="Arial" w:cs="Arial"/>
          <w:b/>
          <w:sz w:val="24"/>
          <w:szCs w:val="24"/>
        </w:rPr>
        <w:t xml:space="preserve"> </w:t>
      </w:r>
      <w:r w:rsidRPr="00411BEB">
        <w:rPr>
          <w:rFonts w:ascii="Arial" w:hAnsi="Arial" w:cs="Arial"/>
          <w:b/>
          <w:sz w:val="24"/>
          <w:szCs w:val="24"/>
        </w:rPr>
        <w:t xml:space="preserve">and barriers to implementing what you have learnt in the course that you have encountered? </w:t>
      </w:r>
      <w:r w:rsidR="00411BEB" w:rsidRPr="00411BEB">
        <w:rPr>
          <w:rFonts w:ascii="Arial" w:hAnsi="Arial" w:cs="Arial"/>
          <w:sz w:val="24"/>
          <w:szCs w:val="24"/>
        </w:rPr>
        <w:t>[Free text box]</w:t>
      </w:r>
    </w:p>
    <w:p w14:paraId="1D9EAA39" w14:textId="77777777" w:rsidR="003F2D9E" w:rsidRPr="00411BEB" w:rsidRDefault="003F2D9E" w:rsidP="009C4E6A">
      <w:pPr>
        <w:pStyle w:val="ListParagraph"/>
        <w:rPr>
          <w:rFonts w:ascii="Arial" w:hAnsi="Arial" w:cs="Arial"/>
          <w:sz w:val="24"/>
          <w:szCs w:val="24"/>
        </w:rPr>
      </w:pPr>
    </w:p>
    <w:p w14:paraId="0CF128D0" w14:textId="65CDFA73" w:rsidR="00294A1E" w:rsidRDefault="00294A1E" w:rsidP="00411B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11BEB">
        <w:rPr>
          <w:rFonts w:ascii="Arial" w:hAnsi="Arial" w:cs="Arial"/>
          <w:b/>
          <w:sz w:val="24"/>
          <w:szCs w:val="24"/>
        </w:rPr>
        <w:t>If applicable, how have you overcome the</w:t>
      </w:r>
      <w:r w:rsidR="00411BEB">
        <w:rPr>
          <w:rFonts w:ascii="Arial" w:hAnsi="Arial" w:cs="Arial"/>
          <w:b/>
          <w:sz w:val="24"/>
          <w:szCs w:val="24"/>
          <w:lang w:val="en-US"/>
        </w:rPr>
        <w:t>se challenges and barriers</w:t>
      </w:r>
      <w:r w:rsidRPr="00411BEB">
        <w:rPr>
          <w:rFonts w:ascii="Arial" w:hAnsi="Arial" w:cs="Arial"/>
          <w:b/>
          <w:sz w:val="24"/>
          <w:szCs w:val="24"/>
        </w:rPr>
        <w:t>?</w:t>
      </w:r>
      <w:r w:rsidRPr="00411BEB">
        <w:rPr>
          <w:rFonts w:ascii="Arial" w:hAnsi="Arial" w:cs="Arial"/>
          <w:sz w:val="24"/>
          <w:szCs w:val="24"/>
        </w:rPr>
        <w:t xml:space="preserve"> [Free text box]</w:t>
      </w:r>
    </w:p>
    <w:p w14:paraId="778F46C5" w14:textId="03543B8A" w:rsidR="003F2D9E" w:rsidRPr="009C4E6A" w:rsidRDefault="001E5F31" w:rsidP="009C4E6A">
      <w:pPr>
        <w:rPr>
          <w:rFonts w:ascii="Arial" w:hAnsi="Arial" w:cs="Arial"/>
          <w:sz w:val="24"/>
          <w:szCs w:val="24"/>
        </w:rPr>
      </w:pPr>
      <w:r w:rsidRPr="009C4E6A">
        <w:rPr>
          <w:rFonts w:ascii="Arial" w:hAnsi="Arial" w:cs="Arial"/>
          <w:sz w:val="24"/>
          <w:szCs w:val="24"/>
        </w:rPr>
        <w:t xml:space="preserve"> </w:t>
      </w:r>
    </w:p>
    <w:p w14:paraId="7ABBCFEC" w14:textId="3E0AFD40" w:rsidR="00B012E8" w:rsidRPr="00411BEB" w:rsidRDefault="00294A1E" w:rsidP="00411BE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11BEB">
        <w:rPr>
          <w:rFonts w:ascii="Arial" w:hAnsi="Arial" w:cs="Arial"/>
          <w:b/>
          <w:sz w:val="24"/>
          <w:szCs w:val="24"/>
        </w:rPr>
        <w:t>Any other information which you would like to share?</w:t>
      </w:r>
      <w:r w:rsidRPr="00411BEB">
        <w:rPr>
          <w:rFonts w:ascii="Arial" w:hAnsi="Arial" w:cs="Arial"/>
          <w:sz w:val="24"/>
          <w:szCs w:val="24"/>
        </w:rPr>
        <w:t xml:space="preserve"> [Free text box]</w:t>
      </w:r>
    </w:p>
    <w:p w14:paraId="23D70F62" w14:textId="2BACDAE8" w:rsidR="00A62544" w:rsidRPr="00E642A9" w:rsidRDefault="00A62544" w:rsidP="00F60030">
      <w:pPr>
        <w:rPr>
          <w:rFonts w:ascii="Arial" w:hAnsi="Arial" w:cs="Arial"/>
          <w:sz w:val="24"/>
          <w:szCs w:val="24"/>
        </w:rPr>
      </w:pPr>
    </w:p>
    <w:p w14:paraId="2156AD95" w14:textId="5A7DEABC" w:rsidR="00A62544" w:rsidRPr="00E642A9" w:rsidRDefault="00A62544" w:rsidP="00F60030">
      <w:pPr>
        <w:rPr>
          <w:rFonts w:ascii="Arial" w:hAnsi="Arial" w:cs="Arial"/>
          <w:sz w:val="24"/>
          <w:szCs w:val="24"/>
          <w:lang w:val="en-GB"/>
        </w:rPr>
      </w:pPr>
      <w:r w:rsidRPr="00E642A9">
        <w:rPr>
          <w:rFonts w:ascii="Arial" w:hAnsi="Arial" w:cs="Arial"/>
          <w:sz w:val="24"/>
          <w:szCs w:val="24"/>
          <w:lang w:val="en-GB"/>
        </w:rPr>
        <w:t xml:space="preserve">The questionnaire was adapted from </w:t>
      </w:r>
      <w:r w:rsidR="00AB30A4" w:rsidRPr="00E642A9">
        <w:rPr>
          <w:rFonts w:ascii="Arial" w:hAnsi="Arial" w:cs="Arial"/>
          <w:sz w:val="24"/>
          <w:szCs w:val="24"/>
          <w:lang w:val="en-GB"/>
        </w:rPr>
        <w:t>the post-course survey of the Train-the-trainer Course (</w:t>
      </w:r>
      <w:proofErr w:type="spellStart"/>
      <w:r w:rsidR="00AB30A4" w:rsidRPr="00E642A9">
        <w:rPr>
          <w:rFonts w:ascii="Arial" w:hAnsi="Arial" w:cs="Arial"/>
          <w:sz w:val="24"/>
          <w:szCs w:val="24"/>
          <w:lang w:val="en-GB"/>
        </w:rPr>
        <w:t>Abrudan</w:t>
      </w:r>
      <w:proofErr w:type="spellEnd"/>
      <w:r w:rsidR="00AB30A4" w:rsidRPr="00E642A9">
        <w:rPr>
          <w:rFonts w:ascii="Arial" w:hAnsi="Arial" w:cs="Arial"/>
          <w:sz w:val="24"/>
          <w:szCs w:val="24"/>
          <w:lang w:val="en-GB"/>
        </w:rPr>
        <w:t xml:space="preserve"> et al., 2021; https://www.ncbi.nlm.nih.gov/pmc/articles/PMC8634536/pdf/ciab770.pdf)</w:t>
      </w:r>
    </w:p>
    <w:sectPr w:rsidR="00A62544" w:rsidRPr="00E642A9" w:rsidSect="006C09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4A2"/>
    <w:multiLevelType w:val="hybridMultilevel"/>
    <w:tmpl w:val="CD0001F0"/>
    <w:lvl w:ilvl="0" w:tplc="66788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FA7"/>
    <w:multiLevelType w:val="multilevel"/>
    <w:tmpl w:val="8F66B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B8760D"/>
    <w:multiLevelType w:val="hybridMultilevel"/>
    <w:tmpl w:val="3D5E8816"/>
    <w:lvl w:ilvl="0" w:tplc="14986B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E5321"/>
    <w:multiLevelType w:val="hybridMultilevel"/>
    <w:tmpl w:val="BEA40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36C37"/>
    <w:multiLevelType w:val="hybridMultilevel"/>
    <w:tmpl w:val="71A43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934F1"/>
    <w:multiLevelType w:val="hybridMultilevel"/>
    <w:tmpl w:val="9A320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361965"/>
    <w:multiLevelType w:val="multilevel"/>
    <w:tmpl w:val="E1C843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8C6BA5"/>
    <w:multiLevelType w:val="hybridMultilevel"/>
    <w:tmpl w:val="AB045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714109">
    <w:abstractNumId w:val="3"/>
  </w:num>
  <w:num w:numId="2" w16cid:durableId="606162293">
    <w:abstractNumId w:val="1"/>
  </w:num>
  <w:num w:numId="3" w16cid:durableId="265617458">
    <w:abstractNumId w:val="4"/>
  </w:num>
  <w:num w:numId="4" w16cid:durableId="1019552446">
    <w:abstractNumId w:val="5"/>
  </w:num>
  <w:num w:numId="5" w16cid:durableId="5330769">
    <w:abstractNumId w:val="7"/>
  </w:num>
  <w:num w:numId="6" w16cid:durableId="435102785">
    <w:abstractNumId w:val="0"/>
  </w:num>
  <w:num w:numId="7" w16cid:durableId="1477526453">
    <w:abstractNumId w:val="6"/>
  </w:num>
  <w:num w:numId="8" w16cid:durableId="98574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B"/>
    <w:rsid w:val="0001281C"/>
    <w:rsid w:val="00071537"/>
    <w:rsid w:val="0009675B"/>
    <w:rsid w:val="001E5F31"/>
    <w:rsid w:val="002450EF"/>
    <w:rsid w:val="0026048D"/>
    <w:rsid w:val="00290FE7"/>
    <w:rsid w:val="00294A1E"/>
    <w:rsid w:val="002B002F"/>
    <w:rsid w:val="002E13D5"/>
    <w:rsid w:val="002E5939"/>
    <w:rsid w:val="003016B4"/>
    <w:rsid w:val="00336A34"/>
    <w:rsid w:val="003F2D9E"/>
    <w:rsid w:val="00411BEB"/>
    <w:rsid w:val="00463263"/>
    <w:rsid w:val="004C1D64"/>
    <w:rsid w:val="004D5DC7"/>
    <w:rsid w:val="00536B0B"/>
    <w:rsid w:val="006C098A"/>
    <w:rsid w:val="00892F32"/>
    <w:rsid w:val="008A40F5"/>
    <w:rsid w:val="008B11BC"/>
    <w:rsid w:val="0090577B"/>
    <w:rsid w:val="00934BB5"/>
    <w:rsid w:val="009732DE"/>
    <w:rsid w:val="009C4E6A"/>
    <w:rsid w:val="009F6480"/>
    <w:rsid w:val="00A0235C"/>
    <w:rsid w:val="00A25082"/>
    <w:rsid w:val="00A62544"/>
    <w:rsid w:val="00AA1E3D"/>
    <w:rsid w:val="00AB30A4"/>
    <w:rsid w:val="00AB740B"/>
    <w:rsid w:val="00AD7040"/>
    <w:rsid w:val="00AF4461"/>
    <w:rsid w:val="00B012E8"/>
    <w:rsid w:val="00B811E8"/>
    <w:rsid w:val="00BF660D"/>
    <w:rsid w:val="00C064C3"/>
    <w:rsid w:val="00CB7856"/>
    <w:rsid w:val="00CD0276"/>
    <w:rsid w:val="00D1503E"/>
    <w:rsid w:val="00D7455C"/>
    <w:rsid w:val="00E642A9"/>
    <w:rsid w:val="00E90987"/>
    <w:rsid w:val="00E91872"/>
    <w:rsid w:val="00F60030"/>
    <w:rsid w:val="00FA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,"/>
  <w14:docId w14:val="3B022A83"/>
  <w15:chartTrackingRefBased/>
  <w15:docId w15:val="{6BE4B53C-14B5-4175-93B8-B04B5250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3D"/>
  </w:style>
  <w:style w:type="paragraph" w:styleId="Heading3">
    <w:name w:val="heading 3"/>
    <w:basedOn w:val="Normal"/>
    <w:link w:val="Heading3Char"/>
    <w:uiPriority w:val="9"/>
    <w:qFormat/>
    <w:rsid w:val="00F6003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003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0030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0030"/>
    <w:rPr>
      <w:rFonts w:eastAsia="Times New Roman"/>
      <w:b/>
      <w:bCs/>
      <w:sz w:val="24"/>
      <w:szCs w:val="24"/>
    </w:rPr>
  </w:style>
  <w:style w:type="character" w:customStyle="1" w:styleId="user-generated">
    <w:name w:val="user-generated"/>
    <w:basedOn w:val="DefaultParagraphFont"/>
    <w:rsid w:val="00F60030"/>
  </w:style>
  <w:style w:type="character" w:customStyle="1" w:styleId="radio-button-label-text">
    <w:name w:val="radio-button-label-text"/>
    <w:basedOn w:val="DefaultParagraphFont"/>
    <w:rsid w:val="00F60030"/>
  </w:style>
  <w:style w:type="character" w:customStyle="1" w:styleId="checkbox-button-label-text">
    <w:name w:val="checkbox-button-label-text"/>
    <w:basedOn w:val="DefaultParagraphFont"/>
    <w:rsid w:val="00F60030"/>
  </w:style>
  <w:style w:type="character" w:customStyle="1" w:styleId="matrix-row-label">
    <w:name w:val="matrix-row-label"/>
    <w:basedOn w:val="DefaultParagraphFont"/>
    <w:rsid w:val="00F60030"/>
  </w:style>
  <w:style w:type="character" w:customStyle="1" w:styleId="smusrradio-row-text">
    <w:name w:val="smusr_radio-row-text"/>
    <w:basedOn w:val="DefaultParagraphFont"/>
    <w:rsid w:val="00F6003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9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98A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25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1E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0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5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47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9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4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8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0144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78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5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6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3425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0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04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07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6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6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5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163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1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63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5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0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2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65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5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56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9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2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5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553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0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5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4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44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e.cbs.dtu.dk/services/ResFinder/" TargetMode="External"/><Relationship Id="rId13" Type="http://schemas.openxmlformats.org/officeDocument/2006/relationships/hyperlink" Target="https://pathogen.watch/)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cge.food.dtu.dk/services/ML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cge.cbs.dtu.dk/services/CSIPhylogeny/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ge.cbs.dtu.dk/services/PlasmidFinder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e.cbs.dtu.dk/services/VirulenceFind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A852-B1E2-4218-A987-B4300BD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layan</dc:creator>
  <cp:keywords/>
  <dc:description/>
  <cp:lastModifiedBy>Ayorinde Afolayan</cp:lastModifiedBy>
  <cp:revision>9</cp:revision>
  <dcterms:created xsi:type="dcterms:W3CDTF">2022-10-30T11:28:00Z</dcterms:created>
  <dcterms:modified xsi:type="dcterms:W3CDTF">2024-12-30T06:34:00Z</dcterms:modified>
</cp:coreProperties>
</file>